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707D3" w14:textId="77777777" w:rsidR="008F56E5" w:rsidRPr="008F56E5" w:rsidRDefault="008F56E5" w:rsidP="008F56E5">
      <w:pPr>
        <w:widowControl w:val="0"/>
        <w:tabs>
          <w:tab w:val="left" w:pos="709"/>
          <w:tab w:val="left" w:pos="1560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DKARPACKI</w:t>
      </w:r>
    </w:p>
    <w:p w14:paraId="4C54145A" w14:textId="77777777" w:rsidR="008F56E5" w:rsidRPr="008F56E5" w:rsidRDefault="008F56E5" w:rsidP="008F56E5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RZĄD WOJEWÓDZKI</w:t>
      </w:r>
    </w:p>
    <w:p w14:paraId="509D8D59" w14:textId="77777777" w:rsidR="008F56E5" w:rsidRPr="008F56E5" w:rsidRDefault="008F56E5" w:rsidP="008F56E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RZESZOWIE</w:t>
      </w:r>
    </w:p>
    <w:p w14:paraId="47446234" w14:textId="77777777" w:rsidR="008F56E5" w:rsidRPr="00723582" w:rsidRDefault="008F56E5" w:rsidP="008F56E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2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2358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l. Grunwaldzka 15, 35-959 Rzeszów</w:t>
      </w:r>
    </w:p>
    <w:p w14:paraId="25783AAF" w14:textId="77777777" w:rsidR="008F56E5" w:rsidRDefault="008F56E5" w:rsidP="008F5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02498" w14:textId="67331646" w:rsidR="008F56E5" w:rsidRPr="00D9649D" w:rsidRDefault="00C22075" w:rsidP="00D944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zeszów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/</w:t>
      </w:r>
      <w:r w:rsidRPr="00E20416">
        <w:rPr>
          <w:rFonts w:ascii="Times New Roman" w:hAnsi="Times New Roman" w:cs="Times New Roman"/>
          <w:sz w:val="24"/>
          <w:szCs w:val="24"/>
        </w:rPr>
        <w:t>Przemyśl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/Tarnobrzeg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/Krosno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,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8F56E5">
        <w:rPr>
          <w:rFonts w:ascii="Times New Roman" w:hAnsi="Times New Roman" w:cs="Times New Roman"/>
          <w:sz w:val="24"/>
          <w:szCs w:val="24"/>
        </w:rPr>
        <w:fldChar w:fldCharType="begin"/>
      </w:r>
      <w:r w:rsidR="008F56E5">
        <w:rPr>
          <w:rFonts w:ascii="Times New Roman" w:hAnsi="Times New Roman" w:cs="Times New Roman"/>
          <w:sz w:val="24"/>
          <w:szCs w:val="24"/>
        </w:rPr>
        <w:instrText xml:space="preserve"> TIME \@ "yyyy-MM-dd" </w:instrText>
      </w:r>
      <w:r w:rsidR="008F56E5">
        <w:rPr>
          <w:rFonts w:ascii="Times New Roman" w:hAnsi="Times New Roman" w:cs="Times New Roman"/>
          <w:sz w:val="24"/>
          <w:szCs w:val="24"/>
        </w:rPr>
        <w:fldChar w:fldCharType="separate"/>
      </w:r>
      <w:r w:rsidR="00165C9B">
        <w:rPr>
          <w:rFonts w:ascii="Times New Roman" w:hAnsi="Times New Roman" w:cs="Times New Roman"/>
          <w:noProof/>
          <w:sz w:val="24"/>
          <w:szCs w:val="24"/>
        </w:rPr>
        <w:t>2026-06-11</w:t>
      </w:r>
      <w:r w:rsidR="008F56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38869A" w14:textId="00B8E935" w:rsidR="008F56E5" w:rsidRDefault="00C22075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9649D" w:rsidRPr="00D9649D">
        <w:rPr>
          <w:rFonts w:ascii="Times New Roman" w:hAnsi="Times New Roman" w:cs="Times New Roman"/>
          <w:sz w:val="24"/>
          <w:szCs w:val="24"/>
        </w:rPr>
        <w:t>OA-</w:t>
      </w:r>
      <w:r w:rsidR="00726AC6">
        <w:rPr>
          <w:rFonts w:ascii="Times New Roman" w:hAnsi="Times New Roman" w:cs="Times New Roman"/>
          <w:sz w:val="24"/>
          <w:szCs w:val="24"/>
        </w:rPr>
        <w:t>V.</w:t>
      </w:r>
      <w:r w:rsidR="003D0599">
        <w:rPr>
          <w:rFonts w:ascii="Times New Roman" w:hAnsi="Times New Roman" w:cs="Times New Roman"/>
          <w:sz w:val="24"/>
          <w:szCs w:val="24"/>
        </w:rPr>
        <w:t>272.19</w:t>
      </w:r>
      <w:r w:rsidR="008F56E5">
        <w:rPr>
          <w:rFonts w:ascii="Times New Roman" w:hAnsi="Times New Roman" w:cs="Times New Roman"/>
          <w:sz w:val="24"/>
          <w:szCs w:val="24"/>
        </w:rPr>
        <w:t>.2026</w:t>
      </w:r>
    </w:p>
    <w:p w14:paraId="4890A24E" w14:textId="77777777" w:rsidR="00D94488" w:rsidRDefault="00D94488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AF5470" w14:textId="77777777" w:rsidR="009D65AA" w:rsidRDefault="00EC398C" w:rsidP="008F56E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34473F2E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C4F902B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035A8DE7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ul. Grunwaldzka 15</w:t>
      </w:r>
      <w:r w:rsidR="00792750">
        <w:rPr>
          <w:rFonts w:ascii="Times New Roman" w:hAnsi="Times New Roman" w:cs="Times New Roman"/>
          <w:sz w:val="24"/>
          <w:szCs w:val="24"/>
        </w:rPr>
        <w:t xml:space="preserve">, </w:t>
      </w:r>
      <w:r w:rsidRPr="00D9649D">
        <w:rPr>
          <w:rFonts w:ascii="Times New Roman" w:hAnsi="Times New Roman" w:cs="Times New Roman"/>
          <w:sz w:val="24"/>
          <w:szCs w:val="24"/>
        </w:rPr>
        <w:t>35-959 Rzeszów</w:t>
      </w:r>
    </w:p>
    <w:p w14:paraId="440286F2" w14:textId="77777777" w:rsidR="00EC398C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t</w:t>
      </w:r>
      <w:r w:rsidR="00EC398C" w:rsidRPr="00D9649D">
        <w:rPr>
          <w:rFonts w:ascii="Times New Roman" w:hAnsi="Times New Roman" w:cs="Times New Roman"/>
          <w:sz w:val="24"/>
          <w:szCs w:val="24"/>
        </w:rPr>
        <w:t xml:space="preserve">el.: 17 867 12 </w:t>
      </w:r>
      <w:r w:rsidR="008F56E5">
        <w:rPr>
          <w:rFonts w:ascii="Times New Roman" w:hAnsi="Times New Roman" w:cs="Times New Roman"/>
          <w:sz w:val="24"/>
          <w:szCs w:val="24"/>
        </w:rPr>
        <w:t>72</w:t>
      </w:r>
      <w:r w:rsidR="00EC398C" w:rsidRPr="00D96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FDC50" w14:textId="77777777" w:rsidR="00103D4B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 w:rsidRPr="00D9649D">
        <w:rPr>
          <w:rFonts w:ascii="Times New Roman" w:hAnsi="Times New Roman" w:cs="Times New Roman"/>
          <w:sz w:val="24"/>
          <w:szCs w:val="24"/>
        </w:rPr>
        <w:t>www.</w:t>
      </w:r>
      <w:r w:rsidRPr="00D9649D">
        <w:rPr>
          <w:rFonts w:ascii="Times New Roman" w:hAnsi="Times New Roman" w:cs="Times New Roman"/>
          <w:sz w:val="24"/>
          <w:szCs w:val="24"/>
        </w:rPr>
        <w:t>bip.rzeszow.uw.gov.pl</w:t>
      </w:r>
    </w:p>
    <w:p w14:paraId="05B3C035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E16E3F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724F3B2E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649E3ACF" w14:textId="77777777" w:rsidR="00D9649D" w:rsidRPr="00D9649D" w:rsidRDefault="00D9649D" w:rsidP="002A5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Dostawa środków czystości i higieny osobistej 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na potrzeby Podkarpackiego Urzędu Wojewódzkiego w Rzeszowie.                    </w:t>
      </w:r>
    </w:p>
    <w:p w14:paraId="25431501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odzaj zamówienia:</w:t>
      </w:r>
    </w:p>
    <w:p w14:paraId="1989A03B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Dostawy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usługi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4FD4BB3E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2F202220" w14:textId="77777777" w:rsidR="00736D50" w:rsidRDefault="00D9649D" w:rsidP="002A51B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rzedmiotem zamówienia jest sukcesywna dostawa środk</w:t>
      </w:r>
      <w:r w:rsidR="00AE5915">
        <w:rPr>
          <w:rFonts w:ascii="Times New Roman" w:hAnsi="Times New Roman" w:cs="Times New Roman"/>
          <w:sz w:val="24"/>
          <w:szCs w:val="24"/>
        </w:rPr>
        <w:t>ów czystości i higieny osobistej</w:t>
      </w:r>
      <w:r w:rsidR="00812AC9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3C05E8">
        <w:rPr>
          <w:rFonts w:ascii="Times New Roman" w:hAnsi="Times New Roman" w:cs="Times New Roman"/>
          <w:sz w:val="24"/>
          <w:szCs w:val="24"/>
        </w:rPr>
        <w:t>:</w:t>
      </w:r>
      <w:r w:rsidR="00AE5915">
        <w:rPr>
          <w:rFonts w:ascii="Times New Roman" w:hAnsi="Times New Roman" w:cs="Times New Roman"/>
          <w:sz w:val="24"/>
          <w:szCs w:val="24"/>
        </w:rPr>
        <w:t xml:space="preserve"> papier toaletowy, ręcznik</w:t>
      </w:r>
      <w:r w:rsidR="008F56E5">
        <w:rPr>
          <w:rFonts w:ascii="Times New Roman" w:hAnsi="Times New Roman" w:cs="Times New Roman"/>
          <w:sz w:val="24"/>
          <w:szCs w:val="24"/>
        </w:rPr>
        <w:t>i papierowe</w:t>
      </w:r>
      <w:r w:rsidR="00812AC9">
        <w:rPr>
          <w:rFonts w:ascii="Times New Roman" w:hAnsi="Times New Roman" w:cs="Times New Roman"/>
          <w:sz w:val="24"/>
          <w:szCs w:val="24"/>
        </w:rPr>
        <w:t>, mydło</w:t>
      </w:r>
      <w:r w:rsidR="00E20416">
        <w:rPr>
          <w:rFonts w:ascii="Times New Roman" w:hAnsi="Times New Roman" w:cs="Times New Roman"/>
          <w:sz w:val="24"/>
          <w:szCs w:val="24"/>
        </w:rPr>
        <w:t xml:space="preserve"> antybakteryjne</w:t>
      </w:r>
      <w:r w:rsidR="00812AC9">
        <w:rPr>
          <w:rFonts w:ascii="Times New Roman" w:hAnsi="Times New Roman" w:cs="Times New Roman"/>
          <w:sz w:val="24"/>
          <w:szCs w:val="24"/>
        </w:rPr>
        <w:t xml:space="preserve">, </w:t>
      </w:r>
      <w:r w:rsidR="008F56E5">
        <w:rPr>
          <w:rFonts w:ascii="Times New Roman" w:hAnsi="Times New Roman" w:cs="Times New Roman"/>
          <w:sz w:val="24"/>
          <w:szCs w:val="24"/>
        </w:rPr>
        <w:t>płatki kosmetyczne</w:t>
      </w:r>
      <w:r w:rsidR="00792750">
        <w:rPr>
          <w:rFonts w:ascii="Times New Roman" w:hAnsi="Times New Roman" w:cs="Times New Roman"/>
          <w:sz w:val="24"/>
          <w:szCs w:val="24"/>
        </w:rPr>
        <w:t>,</w:t>
      </w:r>
      <w:r w:rsidR="008F56E5">
        <w:rPr>
          <w:rFonts w:ascii="Times New Roman" w:hAnsi="Times New Roman" w:cs="Times New Roman"/>
          <w:sz w:val="24"/>
          <w:szCs w:val="24"/>
        </w:rPr>
        <w:t xml:space="preserve"> </w:t>
      </w:r>
      <w:r w:rsidR="00812AC9">
        <w:rPr>
          <w:rFonts w:ascii="Times New Roman" w:hAnsi="Times New Roman" w:cs="Times New Roman"/>
          <w:sz w:val="24"/>
          <w:szCs w:val="24"/>
        </w:rPr>
        <w:t>(szacunkowa</w:t>
      </w:r>
      <w:r w:rsidR="00736D50">
        <w:rPr>
          <w:rFonts w:ascii="Times New Roman" w:hAnsi="Times New Roman" w:cs="Times New Roman"/>
          <w:sz w:val="24"/>
          <w:szCs w:val="24"/>
        </w:rPr>
        <w:t xml:space="preserve"> </w:t>
      </w:r>
      <w:r w:rsidR="00AE5915">
        <w:rPr>
          <w:rFonts w:ascii="Times New Roman" w:hAnsi="Times New Roman" w:cs="Times New Roman"/>
          <w:sz w:val="24"/>
          <w:szCs w:val="24"/>
        </w:rPr>
        <w:t xml:space="preserve">ilość została </w:t>
      </w:r>
      <w:r w:rsidRPr="00D9649D">
        <w:rPr>
          <w:rFonts w:ascii="Times New Roman" w:hAnsi="Times New Roman" w:cs="Times New Roman"/>
          <w:iCs/>
          <w:sz w:val="24"/>
          <w:szCs w:val="24"/>
        </w:rPr>
        <w:t>określon</w:t>
      </w:r>
      <w:r w:rsidR="00AE5915">
        <w:rPr>
          <w:rFonts w:ascii="Times New Roman" w:hAnsi="Times New Roman" w:cs="Times New Roman"/>
          <w:iCs/>
          <w:sz w:val="24"/>
          <w:szCs w:val="24"/>
        </w:rPr>
        <w:t>a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 w formularzu ofertowym stanowiącym załącznik do niniejszego ogłoszenia) celem zabezpieczenia potrzeb Podk</w:t>
      </w:r>
      <w:r w:rsidR="00AE5915">
        <w:rPr>
          <w:rFonts w:ascii="Times New Roman" w:hAnsi="Times New Roman" w:cs="Times New Roman"/>
          <w:iCs/>
          <w:sz w:val="24"/>
          <w:szCs w:val="24"/>
        </w:rPr>
        <w:t xml:space="preserve">arpackiego Urzędu Wojewódzkiego </w:t>
      </w:r>
      <w:r w:rsidRPr="00D9649D">
        <w:rPr>
          <w:rFonts w:ascii="Times New Roman" w:hAnsi="Times New Roman" w:cs="Times New Roman"/>
          <w:iCs/>
          <w:sz w:val="24"/>
          <w:szCs w:val="24"/>
        </w:rPr>
        <w:t>w Rzeszowie w przedmiotowym zakresie.</w:t>
      </w:r>
    </w:p>
    <w:p w14:paraId="7EC9EEFA" w14:textId="77777777" w:rsidR="008F56E5" w:rsidRPr="008F56E5" w:rsidRDefault="008F56E5" w:rsidP="00736D50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F56E5">
        <w:rPr>
          <w:rFonts w:ascii="Times New Roman" w:hAnsi="Times New Roman" w:cs="Times New Roman"/>
          <w:b/>
          <w:iCs/>
          <w:sz w:val="24"/>
          <w:szCs w:val="24"/>
        </w:rPr>
        <w:t>Asortyment:</w:t>
      </w:r>
    </w:p>
    <w:p w14:paraId="23E1E65B" w14:textId="77777777" w:rsidR="008F56E5" w:rsidRP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 xml:space="preserve">papier toaletowy do podajników, średnica rolki  18-19  cm, szerokość wstęgi 9-10 cm, dwuwarstwowy biały (białość min. 65%), gramatura papieru min. 2x18 g/m2, średnica tulei 6-6,5 cm, </w:t>
      </w:r>
      <w:r>
        <w:rPr>
          <w:rFonts w:ascii="Times New Roman" w:hAnsi="Times New Roman" w:cs="Times New Roman"/>
          <w:i/>
          <w:sz w:val="24"/>
          <w:szCs w:val="24"/>
        </w:rPr>
        <w:t>długość min.180 m;</w:t>
      </w:r>
    </w:p>
    <w:p w14:paraId="2C4EFC83" w14:textId="77777777" w:rsidR="00736D50" w:rsidRP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>ręcznik składany typu V do podajników, biały, (białość min. 75%) jednowarstwowy, wymiary listka 20,0/24,5 cm (tolerancja 1%), gramatura papieru min. 35 g/m2, pakiet po 200 listków</w:t>
      </w:r>
      <w:r w:rsidR="00736D50" w:rsidRPr="008F56E5">
        <w:rPr>
          <w:rFonts w:ascii="Times New Roman" w:hAnsi="Times New Roman" w:cs="Times New Roman"/>
          <w:i/>
          <w:sz w:val="24"/>
          <w:szCs w:val="24"/>
        </w:rPr>
        <w:t>;</w:t>
      </w:r>
    </w:p>
    <w:p w14:paraId="6D3A040E" w14:textId="77777777"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lastRenderedPageBreak/>
        <w:t>mydło w płynie</w:t>
      </w:r>
      <w:r w:rsidR="008A6390">
        <w:rPr>
          <w:rFonts w:ascii="Times New Roman" w:hAnsi="Times New Roman" w:cs="Times New Roman"/>
          <w:i/>
          <w:sz w:val="24"/>
        </w:rPr>
        <w:t xml:space="preserve"> antybakteryjne</w:t>
      </w:r>
      <w:r w:rsidRPr="00736D50">
        <w:rPr>
          <w:rFonts w:ascii="Times New Roman" w:hAnsi="Times New Roman" w:cs="Times New Roman"/>
          <w:i/>
          <w:sz w:val="24"/>
        </w:rPr>
        <w:t xml:space="preserve"> z kompleksem ochronnym dłoni na bazie gliceryny </w:t>
      </w:r>
      <w:r w:rsidR="008A6390">
        <w:rPr>
          <w:rFonts w:ascii="Times New Roman" w:hAnsi="Times New Roman" w:cs="Times New Roman"/>
          <w:i/>
          <w:sz w:val="24"/>
        </w:rPr>
        <w:t xml:space="preserve">                      </w:t>
      </w:r>
      <w:r w:rsidRPr="00736D50">
        <w:rPr>
          <w:rFonts w:ascii="Times New Roman" w:hAnsi="Times New Roman" w:cs="Times New Roman"/>
          <w:i/>
          <w:sz w:val="24"/>
        </w:rPr>
        <w:t xml:space="preserve">i olejków kokosowych, </w:t>
      </w:r>
      <w:r>
        <w:rPr>
          <w:rFonts w:ascii="Times New Roman" w:hAnsi="Times New Roman" w:cs="Times New Roman"/>
          <w:i/>
          <w:sz w:val="24"/>
        </w:rPr>
        <w:t>kolor biały</w:t>
      </w:r>
      <w:r w:rsidR="007D177A">
        <w:rPr>
          <w:rFonts w:ascii="Times New Roman" w:hAnsi="Times New Roman" w:cs="Times New Roman"/>
          <w:i/>
          <w:sz w:val="24"/>
        </w:rPr>
        <w:t>, pojemnik 5 l</w:t>
      </w:r>
      <w:r>
        <w:rPr>
          <w:rFonts w:ascii="Times New Roman" w:hAnsi="Times New Roman" w:cs="Times New Roman"/>
          <w:i/>
          <w:sz w:val="24"/>
        </w:rPr>
        <w:t>;</w:t>
      </w:r>
    </w:p>
    <w:p w14:paraId="65BA7E73" w14:textId="77777777" w:rsidR="00736D50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 xml:space="preserve">ręcznik papierowy w rolkach, celulozowy, biały, dwuwarstwowy, średnica rolki min. 19 cm., szerokość wstęgi 19-22 cm, gramatura papieru min. 2x18 g/m2, długość papieru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F56E5">
        <w:rPr>
          <w:rFonts w:ascii="Times New Roman" w:hAnsi="Times New Roman" w:cs="Times New Roman"/>
          <w:i/>
          <w:sz w:val="24"/>
          <w:szCs w:val="24"/>
        </w:rPr>
        <w:t>w rolce min. 80 m</w:t>
      </w:r>
      <w:r w:rsidR="00736D50" w:rsidRPr="008F56E5">
        <w:rPr>
          <w:rFonts w:ascii="Times New Roman" w:hAnsi="Times New Roman" w:cs="Times New Roman"/>
          <w:i/>
          <w:sz w:val="24"/>
          <w:szCs w:val="24"/>
        </w:rPr>
        <w:t>;</w:t>
      </w:r>
    </w:p>
    <w:p w14:paraId="3E91FB3D" w14:textId="77777777" w:rsid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>Płatki kosmetyczne okrągłe (białe 100% bawełna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1601780" w14:textId="21CB45F8" w:rsidR="00736D50" w:rsidRPr="00772D84" w:rsidRDefault="00772D84" w:rsidP="00772D84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84">
        <w:rPr>
          <w:rFonts w:ascii="Times New Roman" w:hAnsi="Times New Roman" w:cs="Times New Roman"/>
          <w:i/>
          <w:sz w:val="24"/>
          <w:szCs w:val="24"/>
        </w:rPr>
        <w:t xml:space="preserve">Ręcznik w rolce maxi wykonany z makulatury w kolorze białym, 1-warstwowy. Długość min. 300 m, średnica </w:t>
      </w:r>
      <w:r w:rsidR="00C30ABB">
        <w:rPr>
          <w:rFonts w:ascii="Times New Roman" w:hAnsi="Times New Roman" w:cs="Times New Roman"/>
          <w:i/>
          <w:sz w:val="24"/>
          <w:szCs w:val="24"/>
        </w:rPr>
        <w:t xml:space="preserve">max. </w:t>
      </w:r>
      <w:r w:rsidRPr="00772D84">
        <w:rPr>
          <w:rFonts w:ascii="Times New Roman" w:hAnsi="Times New Roman" w:cs="Times New Roman"/>
          <w:i/>
          <w:sz w:val="24"/>
          <w:szCs w:val="24"/>
        </w:rPr>
        <w:t>19,5 cm, szerokość rolki</w:t>
      </w:r>
      <w:r w:rsidR="00C30ABB">
        <w:rPr>
          <w:rFonts w:ascii="Times New Roman" w:hAnsi="Times New Roman" w:cs="Times New Roman"/>
          <w:i/>
          <w:sz w:val="24"/>
          <w:szCs w:val="24"/>
        </w:rPr>
        <w:t xml:space="preserve"> max.</w:t>
      </w:r>
      <w:r w:rsidRPr="00772D84">
        <w:rPr>
          <w:rFonts w:ascii="Times New Roman" w:hAnsi="Times New Roman" w:cs="Times New Roman"/>
          <w:i/>
          <w:sz w:val="24"/>
          <w:szCs w:val="24"/>
        </w:rPr>
        <w:t xml:space="preserve"> 20 cm, gramatura</w:t>
      </w:r>
      <w:r w:rsidR="009A1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D84">
        <w:rPr>
          <w:rFonts w:ascii="Times New Roman" w:hAnsi="Times New Roman" w:cs="Times New Roman"/>
          <w:i/>
          <w:sz w:val="24"/>
          <w:szCs w:val="24"/>
        </w:rPr>
        <w:t xml:space="preserve">1x27,5 g/m², ilość listków 952, długość listka 31,5 cm. </w:t>
      </w:r>
      <w:r w:rsidRPr="002C7408">
        <w:rPr>
          <w:rFonts w:ascii="Times New Roman" w:hAnsi="Times New Roman" w:cs="Times New Roman"/>
          <w:b/>
          <w:i/>
          <w:sz w:val="24"/>
          <w:szCs w:val="24"/>
          <w:u w:val="single"/>
        </w:rPr>
        <w:t>Rolka perforowana, bez tekturowej tulei.</w:t>
      </w:r>
    </w:p>
    <w:p w14:paraId="79671F65" w14:textId="77777777" w:rsidR="009736E9" w:rsidRDefault="009736E9" w:rsidP="00D9649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722FC9" w14:textId="0E47F3F8" w:rsidR="00EC398C" w:rsidRPr="0033631A" w:rsidRDefault="009736E9" w:rsidP="00D9649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631A">
        <w:rPr>
          <w:rFonts w:ascii="Times New Roman" w:hAnsi="Times New Roman" w:cs="Times New Roman"/>
          <w:i/>
          <w:iCs/>
          <w:sz w:val="24"/>
          <w:szCs w:val="24"/>
        </w:rPr>
        <w:t xml:space="preserve">Dla gramatury zaoferowanych artykułów higienicznych, Zamawiający dopuszcza tolerancję na poziomie +/-5% </w:t>
      </w:r>
    </w:p>
    <w:p w14:paraId="44262C8E" w14:textId="77777777" w:rsidR="009736E9" w:rsidRDefault="009736E9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02B41" w14:textId="2B49AAB2" w:rsidR="00102C6E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356B42">
        <w:rPr>
          <w:rFonts w:ascii="Times New Roman" w:hAnsi="Times New Roman" w:cs="Times New Roman"/>
          <w:sz w:val="24"/>
          <w:szCs w:val="24"/>
        </w:rPr>
        <w:t xml:space="preserve">): 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33700000-7 </w:t>
      </w:r>
      <w:r w:rsidR="00356B42">
        <w:rPr>
          <w:rFonts w:ascii="Times New Roman" w:hAnsi="Times New Roman" w:cs="Times New Roman"/>
          <w:sz w:val="24"/>
          <w:szCs w:val="24"/>
        </w:rPr>
        <w:t>(produkty do pielęgnacji ciała).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83DDE" w14:textId="77777777" w:rsidR="00772D84" w:rsidRPr="00772D84" w:rsidRDefault="00250A30" w:rsidP="00D944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Czas trwania zamówie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="00BD2FAC">
        <w:rPr>
          <w:rFonts w:ascii="Times New Roman" w:hAnsi="Times New Roman" w:cs="Times New Roman"/>
          <w:sz w:val="24"/>
          <w:szCs w:val="24"/>
        </w:rPr>
        <w:t>/</w:t>
      </w:r>
      <w:r w:rsidRPr="00D9649D">
        <w:rPr>
          <w:rFonts w:ascii="Times New Roman" w:hAnsi="Times New Roman" w:cs="Times New Roman"/>
          <w:sz w:val="24"/>
          <w:szCs w:val="24"/>
        </w:rPr>
        <w:t>Termin wykona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:</w:t>
      </w:r>
      <w:r w:rsidR="00772D84">
        <w:rPr>
          <w:rFonts w:ascii="Times New Roman" w:hAnsi="Times New Roman" w:cs="Times New Roman"/>
          <w:sz w:val="24"/>
          <w:szCs w:val="24"/>
        </w:rPr>
        <w:t xml:space="preserve"> do </w:t>
      </w:r>
      <w:r w:rsidR="00772D84" w:rsidRPr="00772D84">
        <w:rPr>
          <w:rFonts w:ascii="Times New Roman" w:hAnsi="Times New Roman" w:cs="Times New Roman"/>
          <w:b/>
          <w:sz w:val="24"/>
          <w:szCs w:val="24"/>
        </w:rPr>
        <w:t>31.12.2026</w:t>
      </w:r>
      <w:r w:rsidR="00ED6169" w:rsidRPr="00772D8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 xml:space="preserve"> lub wykorzystania </w:t>
      </w:r>
      <w:r w:rsidR="00DA5884" w:rsidRPr="00772D84">
        <w:rPr>
          <w:rFonts w:ascii="Times New Roman" w:hAnsi="Times New Roman" w:cs="Times New Roman"/>
          <w:b/>
          <w:sz w:val="24"/>
          <w:szCs w:val="24"/>
        </w:rPr>
        <w:t>kwoty, jaką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 xml:space="preserve"> Zamawiający przeznaczył na </w:t>
      </w:r>
      <w:r w:rsidR="00772D84">
        <w:rPr>
          <w:rFonts w:ascii="Times New Roman" w:hAnsi="Times New Roman" w:cs="Times New Roman"/>
          <w:b/>
          <w:sz w:val="24"/>
          <w:szCs w:val="24"/>
        </w:rPr>
        <w:t>realizację zamówienia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>.</w:t>
      </w:r>
    </w:p>
    <w:p w14:paraId="255A6503" w14:textId="77777777" w:rsidR="006E5073" w:rsidRDefault="002C18D6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s związania ofertą</w:t>
      </w:r>
      <w:r w:rsidR="00356B42">
        <w:rPr>
          <w:rFonts w:ascii="Times New Roman" w:hAnsi="Times New Roman" w:cs="Times New Roman"/>
          <w:sz w:val="24"/>
          <w:szCs w:val="24"/>
        </w:rPr>
        <w:t xml:space="preserve">: 30 </w:t>
      </w:r>
      <w:r w:rsidRPr="00D9649D">
        <w:rPr>
          <w:rFonts w:ascii="Times New Roman" w:hAnsi="Times New Roman" w:cs="Times New Roman"/>
          <w:sz w:val="24"/>
          <w:szCs w:val="24"/>
        </w:rPr>
        <w:t>dni</w:t>
      </w:r>
      <w:r w:rsidR="00356B42">
        <w:rPr>
          <w:rFonts w:ascii="Times New Roman" w:hAnsi="Times New Roman" w:cs="Times New Roman"/>
          <w:sz w:val="24"/>
          <w:szCs w:val="24"/>
        </w:rPr>
        <w:t>.</w:t>
      </w:r>
    </w:p>
    <w:p w14:paraId="17E1E521" w14:textId="77777777" w:rsidR="002A51B2" w:rsidRPr="002A51B2" w:rsidRDefault="002A51B2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FEFF0" w14:textId="77777777" w:rsidR="00671D1E" w:rsidRDefault="00103D4B" w:rsidP="00671D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D9649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7444B8EE" w14:textId="77777777" w:rsidR="009D7120" w:rsidRPr="009D7120" w:rsidRDefault="009D7120" w:rsidP="009D7120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 xml:space="preserve">O udzielenie zamówienia mogą ubiegać się Wykonawcy, którzy spełnią warunki udziału </w:t>
      </w:r>
      <w:r w:rsidRPr="009D7120">
        <w:rPr>
          <w:rFonts w:ascii="Times New Roman" w:hAnsi="Times New Roman" w:cs="Times New Roman"/>
          <w:sz w:val="24"/>
        </w:rPr>
        <w:br/>
        <w:t>w</w:t>
      </w:r>
      <w:r>
        <w:rPr>
          <w:rFonts w:ascii="Times New Roman" w:hAnsi="Times New Roman" w:cs="Times New Roman"/>
          <w:sz w:val="24"/>
        </w:rPr>
        <w:t xml:space="preserve"> postępowaniu dotyczące </w:t>
      </w:r>
      <w:r w:rsidRPr="009D7120">
        <w:rPr>
          <w:rFonts w:ascii="Times New Roman" w:hAnsi="Times New Roman" w:cs="Times New Roman"/>
          <w:sz w:val="24"/>
        </w:rPr>
        <w:t>zdolności technicznej:</w:t>
      </w:r>
    </w:p>
    <w:p w14:paraId="0B776E23" w14:textId="77777777" w:rsidR="00C06539" w:rsidRDefault="009D7120" w:rsidP="009D7120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 xml:space="preserve">Zamawiający uzna ww. warunek za spełniony, jeżeli Wykonawca wykaże </w:t>
      </w:r>
      <w:r w:rsidR="00C06539" w:rsidRPr="00C06539">
        <w:rPr>
          <w:rFonts w:ascii="Times New Roman" w:hAnsi="Times New Roman" w:cs="Times New Roman"/>
          <w:b/>
          <w:sz w:val="24"/>
        </w:rPr>
        <w:t>– na etapie oceny ofert</w:t>
      </w:r>
      <w:r w:rsidR="00C06539">
        <w:rPr>
          <w:rFonts w:ascii="Times New Roman" w:hAnsi="Times New Roman" w:cs="Times New Roman"/>
          <w:b/>
          <w:sz w:val="24"/>
        </w:rPr>
        <w:t xml:space="preserve">, </w:t>
      </w:r>
      <w:r w:rsidR="00C06539" w:rsidRPr="00C06539">
        <w:rPr>
          <w:rFonts w:ascii="Times New Roman" w:hAnsi="Times New Roman" w:cs="Times New Roman"/>
          <w:b/>
          <w:sz w:val="24"/>
        </w:rPr>
        <w:t xml:space="preserve">na wezwanie Zamawiającego </w:t>
      </w:r>
      <w:r w:rsidRPr="009D7120">
        <w:rPr>
          <w:rFonts w:ascii="Times New Roman" w:hAnsi="Times New Roman" w:cs="Times New Roman"/>
          <w:sz w:val="24"/>
        </w:rPr>
        <w:t>(np.</w:t>
      </w:r>
      <w:r w:rsidR="00C06539">
        <w:rPr>
          <w:rFonts w:ascii="Times New Roman" w:hAnsi="Times New Roman" w:cs="Times New Roman"/>
          <w:sz w:val="24"/>
        </w:rPr>
        <w:t xml:space="preserve"> </w:t>
      </w:r>
      <w:r w:rsidRPr="009D7120">
        <w:rPr>
          <w:rFonts w:ascii="Times New Roman" w:hAnsi="Times New Roman" w:cs="Times New Roman"/>
          <w:sz w:val="24"/>
        </w:rPr>
        <w:t>w formie kserokopii potwierdzonych za zgodność umów lub referencji), że wykonywał, a w przypadku świadczeń okresowych również wykonuje, w okresie ostatnich dwóch lat przed upływem terminu składania ofert, a jeżeli okres prowadzenia działalności jest krótszy – w tym okresie realizował lub realizuje minimum dwie dostawy (rozumiane jako dwie odrębne umowy) artykułów higienicznych na kwotę minimum 80 000,00 zł brutto każda.</w:t>
      </w:r>
    </w:p>
    <w:p w14:paraId="31C96DD0" w14:textId="5D9CB20F" w:rsidR="008176E9" w:rsidRPr="00114A19" w:rsidRDefault="008176E9" w:rsidP="009D7120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14A19">
        <w:rPr>
          <w:rFonts w:ascii="Times New Roman" w:hAnsi="Times New Roman" w:cs="Times New Roman"/>
          <w:b/>
          <w:sz w:val="24"/>
        </w:rPr>
        <w:t xml:space="preserve">Wykonawca wraz z ofertą przedłoży karty </w:t>
      </w:r>
      <w:r w:rsidR="00DE3FC9" w:rsidRPr="00114A19">
        <w:rPr>
          <w:rFonts w:ascii="Times New Roman" w:hAnsi="Times New Roman" w:cs="Times New Roman"/>
          <w:b/>
          <w:sz w:val="24"/>
        </w:rPr>
        <w:t xml:space="preserve">techniczne </w:t>
      </w:r>
      <w:r w:rsidRPr="00114A19">
        <w:rPr>
          <w:rFonts w:ascii="Times New Roman" w:hAnsi="Times New Roman" w:cs="Times New Roman"/>
          <w:b/>
          <w:sz w:val="24"/>
        </w:rPr>
        <w:t>zaoferowan</w:t>
      </w:r>
      <w:r w:rsidR="00DE3FC9" w:rsidRPr="00114A19">
        <w:rPr>
          <w:rFonts w:ascii="Times New Roman" w:hAnsi="Times New Roman" w:cs="Times New Roman"/>
          <w:b/>
          <w:sz w:val="24"/>
        </w:rPr>
        <w:t>ych</w:t>
      </w:r>
      <w:r w:rsidRPr="00114A19">
        <w:rPr>
          <w:rFonts w:ascii="Times New Roman" w:hAnsi="Times New Roman" w:cs="Times New Roman"/>
          <w:b/>
          <w:sz w:val="24"/>
        </w:rPr>
        <w:t xml:space="preserve"> </w:t>
      </w:r>
      <w:r w:rsidR="00DE3FC9" w:rsidRPr="00114A19">
        <w:rPr>
          <w:rFonts w:ascii="Times New Roman" w:hAnsi="Times New Roman" w:cs="Times New Roman"/>
          <w:b/>
          <w:sz w:val="24"/>
        </w:rPr>
        <w:t>artykułów</w:t>
      </w:r>
      <w:r w:rsidRPr="00114A19">
        <w:rPr>
          <w:rFonts w:ascii="Times New Roman" w:hAnsi="Times New Roman" w:cs="Times New Roman"/>
          <w:b/>
          <w:sz w:val="24"/>
        </w:rPr>
        <w:t>.</w:t>
      </w:r>
    </w:p>
    <w:p w14:paraId="7FC8E8F0" w14:textId="77777777" w:rsidR="009D7120" w:rsidRPr="009D7120" w:rsidRDefault="009D7120" w:rsidP="009D7120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Dostawca powinien dysponować odpowiednimi zasobami ludzkimi oraz środkami transportu z uwagi na fakt, iż przedmiot zamówienia </w:t>
      </w:r>
      <w:r w:rsidRPr="009D7120">
        <w:rPr>
          <w:rFonts w:ascii="Times New Roman" w:hAnsi="Times New Roman" w:cs="Times New Roman"/>
          <w:sz w:val="24"/>
        </w:rPr>
        <w:t xml:space="preserve">winien być dostarczany partiami </w:t>
      </w:r>
      <w:r w:rsidRPr="009D7120">
        <w:rPr>
          <w:rFonts w:ascii="Times New Roman" w:hAnsi="Times New Roman" w:cs="Times New Roman"/>
          <w:sz w:val="24"/>
        </w:rPr>
        <w:br/>
        <w:t>w oparciu o zapotrzebowania częściowe zgłaszane przez Zamawiającego do następujących lokalizacji:</w:t>
      </w:r>
    </w:p>
    <w:p w14:paraId="599D302E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</w:rPr>
        <w:lastRenderedPageBreak/>
        <w:t>Podkarpacki  Urząd  Wojewódzki  w  Rzeszowie,  ul. Grunwaldzka 15,  35-959   Rzeszów,</w:t>
      </w:r>
    </w:p>
    <w:p w14:paraId="7E4E2B40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 xml:space="preserve">Podkarpacki Urząd Wojewódzki w Rzeszowie, Delegatura w Tarnobrzegu, ul. 1 Maja 4, 39-400 Tarnobrzeg,                                          </w:t>
      </w:r>
    </w:p>
    <w:p w14:paraId="17DE2E96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,  Delegatura  w  Przemyślu, ul</w:t>
      </w:r>
      <w:r w:rsidRPr="00164BE1">
        <w:rPr>
          <w:rStyle w:val="Pogrubienie"/>
          <w:rFonts w:ascii="Times New Roman" w:hAnsi="Times New Roman" w:cs="Times New Roman"/>
          <w:i/>
          <w:spacing w:val="-6"/>
          <w:sz w:val="24"/>
        </w:rPr>
        <w:t xml:space="preserve">. </w:t>
      </w:r>
      <w:r w:rsidRPr="00164BE1">
        <w:rPr>
          <w:rStyle w:val="Pogrubienie"/>
          <w:rFonts w:ascii="Times New Roman" w:hAnsi="Times New Roman" w:cs="Times New Roman"/>
          <w:b w:val="0"/>
          <w:i/>
          <w:spacing w:val="-6"/>
          <w:sz w:val="24"/>
        </w:rPr>
        <w:t>Mickiewicza</w:t>
      </w:r>
      <w:r w:rsidRPr="00164BE1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 10, 37-700 Przemyśl,</w:t>
      </w:r>
    </w:p>
    <w:p w14:paraId="41ADFF8B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>Podkarpacki Urząd Wojewódzki w Rzeszowie, Delegatura w Krośnie, ul. Bieszczadzka 1, 38-400 Krosno.</w:t>
      </w:r>
    </w:p>
    <w:p w14:paraId="4B31432C" w14:textId="77777777" w:rsidR="009D7120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</w:t>
      </w:r>
      <w:r w:rsidRPr="00164BE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Pr="00164BE1">
        <w:rPr>
          <w:rFonts w:ascii="Times New Roman" w:hAnsi="Times New Roman" w:cs="Times New Roman"/>
          <w:i/>
          <w:sz w:val="24"/>
        </w:rPr>
        <w:t xml:space="preserve">Centrum Powiadamiania Ratunkowego </w:t>
      </w:r>
      <w:r>
        <w:rPr>
          <w:rFonts w:ascii="Times New Roman" w:hAnsi="Times New Roman" w:cs="Times New Roman"/>
          <w:i/>
          <w:sz w:val="24"/>
        </w:rPr>
        <w:br/>
      </w:r>
      <w:r w:rsidRPr="00164BE1">
        <w:rPr>
          <w:rFonts w:ascii="Times New Roman" w:hAnsi="Times New Roman" w:cs="Times New Roman"/>
          <w:i/>
          <w:sz w:val="24"/>
        </w:rPr>
        <w:t>w Rzeszowie, ul.</w:t>
      </w:r>
      <w:r>
        <w:rPr>
          <w:rFonts w:ascii="Times New Roman" w:hAnsi="Times New Roman" w:cs="Times New Roman"/>
          <w:i/>
          <w:sz w:val="24"/>
        </w:rPr>
        <w:t xml:space="preserve"> Pułaskiego 1d,  35-011 Rzeszów,</w:t>
      </w:r>
    </w:p>
    <w:p w14:paraId="3BC7BA10" w14:textId="434D02ED" w:rsidR="00BD2FAC" w:rsidRDefault="009D7120" w:rsidP="00605201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</w:t>
      </w:r>
      <w:r>
        <w:rPr>
          <w:rFonts w:ascii="Times New Roman" w:hAnsi="Times New Roman" w:cs="Times New Roman"/>
          <w:i/>
          <w:sz w:val="24"/>
        </w:rPr>
        <w:t xml:space="preserve"> - Dyspozytornia Medyczna w Rzeszowie </w:t>
      </w:r>
      <w:r>
        <w:rPr>
          <w:rFonts w:ascii="Times New Roman" w:hAnsi="Times New Roman" w:cs="Times New Roman"/>
          <w:i/>
          <w:sz w:val="24"/>
        </w:rPr>
        <w:br/>
      </w:r>
      <w:r w:rsidRPr="00164BE1">
        <w:rPr>
          <w:rFonts w:ascii="Times New Roman" w:hAnsi="Times New Roman" w:cs="Times New Roman"/>
          <w:i/>
          <w:sz w:val="24"/>
        </w:rPr>
        <w:t>ul.</w:t>
      </w:r>
      <w:r>
        <w:rPr>
          <w:rFonts w:ascii="Times New Roman" w:hAnsi="Times New Roman" w:cs="Times New Roman"/>
          <w:i/>
          <w:sz w:val="24"/>
        </w:rPr>
        <w:t xml:space="preserve"> Pułaskiego 1d,  35-011 Rzeszów.</w:t>
      </w:r>
    </w:p>
    <w:p w14:paraId="7C76116A" w14:textId="77777777" w:rsidR="00605201" w:rsidRPr="00605201" w:rsidRDefault="00605201" w:rsidP="00605201">
      <w:pPr>
        <w:pStyle w:val="Akapitzlist"/>
        <w:tabs>
          <w:tab w:val="left" w:pos="1202"/>
        </w:tabs>
        <w:spacing w:after="0"/>
        <w:ind w:left="644"/>
        <w:jc w:val="both"/>
        <w:rPr>
          <w:rFonts w:ascii="Times New Roman" w:hAnsi="Times New Roman" w:cs="Times New Roman"/>
          <w:i/>
          <w:sz w:val="24"/>
        </w:rPr>
      </w:pPr>
    </w:p>
    <w:p w14:paraId="508B7C90" w14:textId="071FD882" w:rsidR="007B539B" w:rsidRPr="00605201" w:rsidRDefault="009D7120" w:rsidP="006052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>Z postępowania wyklucza się Wykonawców w stosunku, do których otwarto likwidację lub ogłoszono upadłość.</w:t>
      </w:r>
      <w:r w:rsidR="00605201">
        <w:rPr>
          <w:rFonts w:ascii="Times New Roman" w:hAnsi="Times New Roman" w:cs="Times New Roman"/>
          <w:sz w:val="24"/>
        </w:rPr>
        <w:t xml:space="preserve"> </w:t>
      </w:r>
      <w:r w:rsidR="007B539B" w:rsidRPr="00605201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iem udziału w postępowan</w:t>
      </w:r>
      <w:r w:rsidR="006052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u jest oświadczenie Wykonawcy </w:t>
      </w:r>
      <w:r w:rsidR="007B539B" w:rsidRPr="00605201">
        <w:rPr>
          <w:rFonts w:ascii="Times New Roman" w:eastAsia="Times New Roman" w:hAnsi="Times New Roman" w:cs="Times New Roman"/>
          <w:sz w:val="24"/>
          <w:szCs w:val="20"/>
          <w:lang w:eastAsia="pl-PL"/>
        </w:rPr>
        <w:t>zaw</w:t>
      </w:r>
      <w:r w:rsidR="00605201">
        <w:rPr>
          <w:rFonts w:ascii="Times New Roman" w:eastAsia="Times New Roman" w:hAnsi="Times New Roman" w:cs="Times New Roman"/>
          <w:sz w:val="24"/>
          <w:szCs w:val="20"/>
          <w:lang w:eastAsia="pl-PL"/>
        </w:rPr>
        <w:t>arte w formularzu oferty</w:t>
      </w:r>
      <w:r w:rsidR="007B539B" w:rsidRPr="00605201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 okresie ostatnich 24 miesięcy (od daty ogłoszenia) nie odstąpiono/nie rozwiązano z winy Wykonawcy umowy na dostawę artykułów higienicznych.</w:t>
      </w:r>
    </w:p>
    <w:p w14:paraId="5C524F2B" w14:textId="77777777" w:rsidR="009D7120" w:rsidRPr="009D7120" w:rsidRDefault="009D7120" w:rsidP="009D712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>Na podstawie art. 7 ust. 1 ustawy z dnia 13 kwietnia 2022 r. o szczególnych rozwiązaniach  w zakresie przeciwdziałania wspieraniu agresji na Ukrainę oraz służących ochronie bezpieczeństwa narodowego (</w:t>
      </w:r>
      <w:r w:rsidRPr="009D7120">
        <w:rPr>
          <w:rFonts w:ascii="Times New Roman" w:hAnsi="Times New Roman" w:cs="Times New Roman"/>
          <w:bCs/>
          <w:sz w:val="24"/>
          <w:szCs w:val="24"/>
        </w:rPr>
        <w:t>Dz.U. z 2025 poz. 514</w:t>
      </w:r>
      <w:r w:rsidRPr="009D7120">
        <w:rPr>
          <w:rFonts w:ascii="Times New Roman" w:hAnsi="Times New Roman" w:cs="Times New Roman"/>
          <w:sz w:val="24"/>
          <w:szCs w:val="24"/>
        </w:rPr>
        <w:t xml:space="preserve">), zwana dalej „ustawą sankcyjną” z postępowania o udzielenie zamówienia publicznego prowadzonego na podstawie ustawy </w:t>
      </w:r>
      <w:proofErr w:type="spellStart"/>
      <w:r w:rsidRPr="009D71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D7120">
        <w:rPr>
          <w:rFonts w:ascii="Times New Roman" w:hAnsi="Times New Roman" w:cs="Times New Roman"/>
          <w:sz w:val="24"/>
          <w:szCs w:val="24"/>
        </w:rPr>
        <w:t xml:space="preserve"> wyklucza się:</w:t>
      </w:r>
    </w:p>
    <w:p w14:paraId="5CB40474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Pr="009D7120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;</w:t>
      </w:r>
    </w:p>
    <w:p w14:paraId="011BBC32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Pr="009D7120">
        <w:rPr>
          <w:rFonts w:ascii="Times New Roman" w:hAnsi="Times New Roman" w:cs="Times New Roman"/>
          <w:sz w:val="24"/>
          <w:szCs w:val="24"/>
        </w:rPr>
        <w:br/>
        <w:t xml:space="preserve">w rozumieniu ustawy z dnia 1 marca 2018 r. o przeciwdziałaniu praniu pieniędzy oraz finansowaniu terroryzmu (Dz. U. z 2025 r. poz. 644 ze zm.) jest osoba wymieniona </w:t>
      </w:r>
      <w:r w:rsidRPr="009D7120">
        <w:rPr>
          <w:rFonts w:ascii="Times New Roman" w:hAnsi="Times New Roman" w:cs="Times New Roman"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              o ile została wpisana na listę na podstawie decyzji w sprawie wpisu na listę rozstrzygającej o zastosowaniu środka, o którym mowa w art. 1 pkt 3 ustawy sankcyjnej;</w:t>
      </w:r>
    </w:p>
    <w:p w14:paraId="200F8CC7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proofErr w:type="spellStart"/>
      <w:r w:rsidRPr="009D71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D7120">
        <w:rPr>
          <w:rFonts w:ascii="Times New Roman" w:hAnsi="Times New Roman" w:cs="Times New Roman"/>
          <w:sz w:val="24"/>
          <w:szCs w:val="24"/>
        </w:rPr>
        <w:t xml:space="preserve">. Dz. U. z 2023 r. poz. 120 ze zm.), jest podmiot wymieniony w wykazach określonych </w:t>
      </w:r>
      <w:r w:rsidRPr="009D7120">
        <w:rPr>
          <w:rFonts w:ascii="Times New Roman" w:hAnsi="Times New Roman" w:cs="Times New Roman"/>
          <w:sz w:val="24"/>
          <w:szCs w:val="24"/>
        </w:rPr>
        <w:br/>
      </w:r>
      <w:r w:rsidRPr="009D7120">
        <w:rPr>
          <w:rFonts w:ascii="Times New Roman" w:hAnsi="Times New Roman" w:cs="Times New Roman"/>
          <w:sz w:val="24"/>
          <w:szCs w:val="24"/>
        </w:rPr>
        <w:lastRenderedPageBreak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0F987421" w14:textId="77777777" w:rsidR="00B46064" w:rsidRPr="002A51B2" w:rsidRDefault="009D7120" w:rsidP="00D964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taką jednostką dominującą od dnia 24 lutego 2022 r., o ile został wpisany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66ABE00E" w14:textId="77777777" w:rsidR="002A51B2" w:rsidRPr="002A51B2" w:rsidRDefault="002A51B2" w:rsidP="00BD2FA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ABF54E9" w14:textId="77777777" w:rsidR="00103D4B" w:rsidRPr="00D9649D" w:rsidRDefault="00C2207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V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D9649D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9294C4E" w14:textId="77777777" w:rsidR="00B275EF" w:rsidRPr="00B275EF" w:rsidRDefault="00B275EF" w:rsidP="00B275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Cena – 100% (znaczenie kryterium 1% =  1 pkt)</w:t>
      </w:r>
    </w:p>
    <w:p w14:paraId="5061281F" w14:textId="77777777" w:rsidR="00B275EF" w:rsidRPr="00727428" w:rsidRDefault="00BD2FAC" w:rsidP="00727428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275EF" w:rsidRPr="00727428">
        <w:rPr>
          <w:rFonts w:ascii="Times New Roman" w:hAnsi="Times New Roman" w:cs="Times New Roman"/>
          <w:sz w:val="24"/>
        </w:rPr>
        <w:t xml:space="preserve">pis sposobu wyboru zwycięskiej oferty: Dostawca zostanie wyłoniony spośród ofert spełniających warunki udziału w niniejszym postępowaniu w oparciu </w:t>
      </w:r>
      <w:r w:rsidR="00B275EF" w:rsidRPr="00727428">
        <w:rPr>
          <w:rFonts w:ascii="Times New Roman" w:hAnsi="Times New Roman" w:cs="Times New Roman"/>
          <w:sz w:val="24"/>
        </w:rPr>
        <w:br/>
        <w:t>o kryterium ceny według poniższego wzoru:</w:t>
      </w:r>
      <w:r w:rsidR="00B275EF" w:rsidRPr="00727428">
        <w:rPr>
          <w:rFonts w:ascii="Times New Roman" w:hAnsi="Times New Roman" w:cs="Times New Roman"/>
          <w:b/>
          <w:sz w:val="24"/>
        </w:rPr>
        <w:t xml:space="preserve">     </w:t>
      </w:r>
    </w:p>
    <w:p w14:paraId="3A4D1AA8" w14:textId="77777777"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B275EF">
        <w:rPr>
          <w:rFonts w:ascii="Times New Roman" w:hAnsi="Times New Roman" w:cs="Times New Roman"/>
          <w:b/>
          <w:sz w:val="24"/>
        </w:rPr>
        <w:t>cena najniższa spośród badanych ofert</w:t>
      </w:r>
    </w:p>
    <w:p w14:paraId="3B04805D" w14:textId="77777777"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>C= ----------------------------------------------------  x 100</w:t>
      </w:r>
    </w:p>
    <w:p w14:paraId="36BD47C0" w14:textId="77777777"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                   cena oferty badanej</w:t>
      </w:r>
    </w:p>
    <w:p w14:paraId="16767408" w14:textId="77777777" w:rsidR="00B275EF" w:rsidRPr="00B275EF" w:rsidRDefault="00B275EF" w:rsidP="00727428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gdzie: „C” stanowi wartość punktową określonego kryterium</w:t>
      </w:r>
    </w:p>
    <w:p w14:paraId="594E243B" w14:textId="77777777"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 xml:space="preserve">do wzoru zostanie podstawiona łączna wartość brutto wskazana przez Dostawcę </w:t>
      </w:r>
      <w:r w:rsidR="006908AA">
        <w:rPr>
          <w:rFonts w:ascii="Times New Roman" w:hAnsi="Times New Roman" w:cs="Times New Roman"/>
          <w:sz w:val="24"/>
        </w:rPr>
        <w:t>w formularzu ofertowym.</w:t>
      </w:r>
    </w:p>
    <w:p w14:paraId="25D0D6A8" w14:textId="77777777" w:rsidR="00B275EF" w:rsidRPr="00B275EF" w:rsidRDefault="00BD2FAC" w:rsidP="00ED6169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B275EF" w:rsidRPr="00B275EF">
        <w:rPr>
          <w:rFonts w:ascii="Times New Roman" w:hAnsi="Times New Roman" w:cs="Times New Roman"/>
          <w:sz w:val="24"/>
        </w:rPr>
        <w:t>eżeli w postępowaniu nie będzie można dokonać wyboru najkorzystniejszej oferty ze względu na to, że zostały złożone oferty o takiej samej wartości punktowej, Zamawiający wezwie Dostawców, którzy złożyli te oferty, do złożenia w terminie określonym przez Zamawiającego ofert dodatkowych (oferty te nie mogą mieć ceny wyższej)</w:t>
      </w:r>
      <w:r w:rsidR="00B275EF">
        <w:rPr>
          <w:rFonts w:ascii="Times New Roman" w:hAnsi="Times New Roman" w:cs="Times New Roman"/>
          <w:sz w:val="24"/>
        </w:rPr>
        <w:t>;</w:t>
      </w:r>
    </w:p>
    <w:p w14:paraId="57C7C219" w14:textId="77777777" w:rsidR="00103D4B" w:rsidRDefault="00BD2FAC" w:rsidP="00D9649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przypadku jeżeli oferta </w:t>
      </w:r>
      <w:r w:rsidR="009F192D">
        <w:rPr>
          <w:rFonts w:ascii="Times New Roman" w:hAnsi="Times New Roman" w:cs="Times New Roman"/>
          <w:sz w:val="24"/>
          <w:szCs w:val="24"/>
        </w:rPr>
        <w:t>Dostawcy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będzie podlegała uzupełnieniu lub wymagać będzie wyjaśnienia, Zamawiający wezwie </w:t>
      </w:r>
      <w:r w:rsidR="009F192D">
        <w:rPr>
          <w:rFonts w:ascii="Times New Roman" w:hAnsi="Times New Roman" w:cs="Times New Roman"/>
          <w:sz w:val="24"/>
          <w:szCs w:val="24"/>
        </w:rPr>
        <w:t>Dostawcę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, w wyznaczonym przez siebie </w:t>
      </w:r>
      <w:r w:rsidR="00101B8A" w:rsidRPr="00ED6169">
        <w:rPr>
          <w:rFonts w:ascii="Times New Roman" w:hAnsi="Times New Roman" w:cs="Times New Roman"/>
          <w:sz w:val="24"/>
          <w:szCs w:val="24"/>
        </w:rPr>
        <w:t>terminie, do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złożenia uzupełnień lub wyjaśnień do oferty.</w:t>
      </w:r>
    </w:p>
    <w:p w14:paraId="256E1578" w14:textId="77777777" w:rsidR="002A51B2" w:rsidRPr="002A51B2" w:rsidRDefault="002A51B2" w:rsidP="002A51B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3A7503" w14:textId="77777777" w:rsidR="00F54FAB" w:rsidRPr="00D9649D" w:rsidRDefault="0079726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D9649D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>Y</w:t>
      </w:r>
    </w:p>
    <w:p w14:paraId="5CA7B474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. Zamawiający dopuszcza złożenie oferty częściowej.</w:t>
      </w:r>
    </w:p>
    <w:p w14:paraId="28C2A11B" w14:textId="77777777" w:rsidR="008E4BAB" w:rsidRPr="008E4BAB" w:rsidRDefault="008E4BAB" w:rsidP="008E4BA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2.</w:t>
      </w:r>
      <w:r w:rsidRPr="008E4BAB">
        <w:rPr>
          <w:rFonts w:ascii="Times New Roman" w:hAnsi="Times New Roman" w:cs="Times New Roman"/>
          <w:sz w:val="24"/>
        </w:rPr>
        <w:tab/>
        <w:t>Ofertę należy złożyć wg wzoru formularza ofertowego (zał. do niniejszego ogłoszenia).</w:t>
      </w:r>
    </w:p>
    <w:p w14:paraId="4DAB4FEA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. Oferta musi być sporządzona w języku polskim.</w:t>
      </w:r>
    </w:p>
    <w:p w14:paraId="4025AC4F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. Oferta musi być czytelna.</w:t>
      </w:r>
    </w:p>
    <w:p w14:paraId="0050268C" w14:textId="13C216DF" w:rsidR="00D256EC" w:rsidRDefault="008E4BAB" w:rsidP="00D94488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56EC">
        <w:rPr>
          <w:rFonts w:ascii="Times New Roman" w:hAnsi="Times New Roman" w:cs="Times New Roman"/>
          <w:sz w:val="24"/>
        </w:rPr>
        <w:t xml:space="preserve">5. Ofertę należy złożyć w terminie </w:t>
      </w:r>
      <w:r w:rsidR="00287DE2" w:rsidRPr="00D256EC">
        <w:rPr>
          <w:rFonts w:ascii="Times New Roman" w:hAnsi="Times New Roman" w:cs="Times New Roman"/>
          <w:b/>
          <w:sz w:val="24"/>
        </w:rPr>
        <w:t xml:space="preserve">do dnia </w:t>
      </w:r>
      <w:r w:rsidR="00702064">
        <w:rPr>
          <w:rFonts w:ascii="Times New Roman" w:hAnsi="Times New Roman" w:cs="Times New Roman"/>
          <w:b/>
          <w:sz w:val="24"/>
        </w:rPr>
        <w:t>18</w:t>
      </w:r>
      <w:r w:rsidR="006A185D">
        <w:rPr>
          <w:rFonts w:ascii="Times New Roman" w:hAnsi="Times New Roman" w:cs="Times New Roman"/>
          <w:b/>
          <w:sz w:val="24"/>
        </w:rPr>
        <w:t xml:space="preserve"> czerwca</w:t>
      </w:r>
      <w:r w:rsidR="00DC18E5" w:rsidRPr="00D256EC">
        <w:rPr>
          <w:rFonts w:ascii="Times New Roman" w:hAnsi="Times New Roman" w:cs="Times New Roman"/>
          <w:b/>
          <w:sz w:val="24"/>
        </w:rPr>
        <w:t xml:space="preserve"> 2026</w:t>
      </w:r>
      <w:r w:rsidRPr="00D256EC">
        <w:rPr>
          <w:rFonts w:ascii="Times New Roman" w:hAnsi="Times New Roman" w:cs="Times New Roman"/>
          <w:b/>
          <w:sz w:val="24"/>
        </w:rPr>
        <w:t xml:space="preserve"> r. </w:t>
      </w:r>
      <w:r w:rsidR="0036728B" w:rsidRPr="00D256EC">
        <w:rPr>
          <w:rFonts w:ascii="Times New Roman" w:hAnsi="Times New Roman" w:cs="Times New Roman"/>
          <w:sz w:val="24"/>
        </w:rPr>
        <w:t xml:space="preserve">w </w:t>
      </w:r>
      <w:r w:rsidRPr="00D256EC">
        <w:rPr>
          <w:rFonts w:ascii="Times New Roman" w:hAnsi="Times New Roman" w:cs="Times New Roman"/>
          <w:sz w:val="24"/>
        </w:rPr>
        <w:t>formie</w:t>
      </w:r>
      <w:r w:rsidR="00D94488">
        <w:rPr>
          <w:rFonts w:ascii="Times New Roman" w:hAnsi="Times New Roman" w:cs="Times New Roman"/>
          <w:sz w:val="24"/>
        </w:rPr>
        <w:t>:</w:t>
      </w:r>
      <w:r w:rsidRPr="00D256EC">
        <w:rPr>
          <w:rFonts w:ascii="Times New Roman" w:hAnsi="Times New Roman" w:cs="Times New Roman"/>
          <w:sz w:val="24"/>
        </w:rPr>
        <w:t xml:space="preserve"> </w:t>
      </w:r>
    </w:p>
    <w:p w14:paraId="1DE38627" w14:textId="77777777" w:rsidR="00D256EC" w:rsidRDefault="008E4BAB" w:rsidP="00D94488">
      <w:pPr>
        <w:pStyle w:val="Akapitzlist"/>
        <w:numPr>
          <w:ilvl w:val="0"/>
          <w:numId w:val="22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56EC">
        <w:rPr>
          <w:rFonts w:ascii="Times New Roman" w:hAnsi="Times New Roman" w:cs="Times New Roman"/>
          <w:sz w:val="24"/>
        </w:rPr>
        <w:lastRenderedPageBreak/>
        <w:t>pisemnej</w:t>
      </w:r>
      <w:r w:rsidR="00DC18E5" w:rsidRPr="00D256EC">
        <w:rPr>
          <w:rFonts w:ascii="Times New Roman" w:hAnsi="Times New Roman" w:cs="Times New Roman"/>
          <w:sz w:val="24"/>
        </w:rPr>
        <w:t xml:space="preserve">  </w:t>
      </w:r>
      <w:r w:rsidR="00D256EC" w:rsidRPr="00D256EC">
        <w:rPr>
          <w:rFonts w:ascii="Times New Roman" w:hAnsi="Times New Roman" w:cs="Times New Roman"/>
          <w:sz w:val="24"/>
        </w:rPr>
        <w:t xml:space="preserve">(osobiście) na adres: Podkarpacki Urząd Wojewódzki w Rzeszowie, </w:t>
      </w:r>
      <w:r w:rsidR="00D256EC" w:rsidRPr="00D256EC">
        <w:rPr>
          <w:rFonts w:ascii="Times New Roman" w:hAnsi="Times New Roman" w:cs="Times New Roman"/>
          <w:sz w:val="24"/>
        </w:rPr>
        <w:br/>
        <w:t xml:space="preserve">ul. Grunwaldzka 15, 35-959 Rzeszów, pok. 205 </w:t>
      </w:r>
    </w:p>
    <w:p w14:paraId="002A822F" w14:textId="6BA19D7E" w:rsidR="006A185D" w:rsidRPr="006A185D" w:rsidRDefault="006A185D" w:rsidP="006A185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85D">
        <w:rPr>
          <w:rFonts w:ascii="Times New Roman" w:hAnsi="Times New Roman" w:cs="Times New Roman"/>
          <w:color w:val="000000"/>
          <w:sz w:val="24"/>
          <w:szCs w:val="24"/>
        </w:rPr>
        <w:t>na adres e-Doręczeń PUW: AE:PL-32880-81335-UUEVC-18</w:t>
      </w:r>
    </w:p>
    <w:p w14:paraId="3C9E4FF9" w14:textId="77777777" w:rsidR="00DC18E5" w:rsidRPr="00DC18E5" w:rsidRDefault="00DC18E5" w:rsidP="00D94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E5">
        <w:rPr>
          <w:rFonts w:ascii="Times New Roman" w:hAnsi="Times New Roman" w:cs="Times New Roman"/>
          <w:sz w:val="24"/>
          <w:szCs w:val="24"/>
        </w:rPr>
        <w:t>lub</w:t>
      </w:r>
    </w:p>
    <w:p w14:paraId="59D8CB03" w14:textId="19CEEC75" w:rsidR="004C0623" w:rsidRPr="00605201" w:rsidRDefault="00DC18E5" w:rsidP="008E4BAB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8E5">
        <w:rPr>
          <w:rFonts w:ascii="Times New Roman" w:hAnsi="Times New Roman" w:cs="Times New Roman"/>
          <w:sz w:val="24"/>
          <w:szCs w:val="24"/>
        </w:rPr>
        <w:t xml:space="preserve">w wersji elektronicznej na e-mail: </w:t>
      </w:r>
      <w:hyperlink r:id="rId9" w:history="1">
        <w:r w:rsidRPr="00605201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oa@rzeszow.uw.gov.pl</w:t>
        </w:r>
      </w:hyperlink>
    </w:p>
    <w:p w14:paraId="3251F821" w14:textId="77777777" w:rsidR="00605201" w:rsidRDefault="00605201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F10B41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6. Zamawiający odrzuci ofertę:</w:t>
      </w:r>
    </w:p>
    <w:p w14:paraId="76499C4B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1) złożoną po terminie (oferta zostanie niezwłocznie zwrócona)</w:t>
      </w:r>
      <w:r>
        <w:rPr>
          <w:rFonts w:ascii="Times New Roman" w:hAnsi="Times New Roman" w:cs="Times New Roman"/>
          <w:sz w:val="24"/>
        </w:rPr>
        <w:t>;</w:t>
      </w:r>
    </w:p>
    <w:p w14:paraId="00FDE7CE" w14:textId="77777777" w:rsidR="008118F1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</w:t>
      </w:r>
      <w:r w:rsidRPr="00FF3199">
        <w:rPr>
          <w:rFonts w:ascii="Times New Roman" w:hAnsi="Times New Roman" w:cs="Times New Roman"/>
          <w:sz w:val="24"/>
        </w:rPr>
        <w:t xml:space="preserve">) złożoną </w:t>
      </w:r>
      <w:r w:rsidR="00D94488">
        <w:rPr>
          <w:rFonts w:ascii="Times New Roman" w:hAnsi="Times New Roman" w:cs="Times New Roman"/>
          <w:sz w:val="24"/>
        </w:rPr>
        <w:t xml:space="preserve">przez Dostawcę niespełniającego </w:t>
      </w:r>
      <w:r w:rsidRPr="00FF3199">
        <w:rPr>
          <w:rFonts w:ascii="Times New Roman" w:hAnsi="Times New Roman" w:cs="Times New Roman"/>
          <w:sz w:val="24"/>
        </w:rPr>
        <w:t>warunków udziału w postępowaniu</w:t>
      </w:r>
      <w:r w:rsidR="00AE698D">
        <w:rPr>
          <w:rFonts w:ascii="Times New Roman" w:hAnsi="Times New Roman" w:cs="Times New Roman"/>
          <w:sz w:val="24"/>
        </w:rPr>
        <w:t>;</w:t>
      </w:r>
      <w:r w:rsidR="004834C3">
        <w:rPr>
          <w:rFonts w:ascii="Times New Roman" w:hAnsi="Times New Roman" w:cs="Times New Roman"/>
          <w:sz w:val="24"/>
        </w:rPr>
        <w:t xml:space="preserve"> </w:t>
      </w:r>
    </w:p>
    <w:p w14:paraId="27B2755F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) niezgodną z treścią zapytania ofertowego</w:t>
      </w:r>
      <w:r>
        <w:rPr>
          <w:rFonts w:ascii="Times New Roman" w:hAnsi="Times New Roman" w:cs="Times New Roman"/>
          <w:sz w:val="24"/>
        </w:rPr>
        <w:t>;</w:t>
      </w:r>
    </w:p>
    <w:p w14:paraId="044D8573" w14:textId="77777777" w:rsidR="004C0623" w:rsidRPr="00D94488" w:rsidRDefault="008E4BAB" w:rsidP="00D944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) zawierającą błędy niebędące oczywistymi omyłkami pisarskimi lub rachunkowymi.</w:t>
      </w:r>
    </w:p>
    <w:p w14:paraId="0C171E1E" w14:textId="77777777" w:rsidR="004C0623" w:rsidRDefault="004C0623" w:rsidP="00D9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B1B25" w14:textId="77777777" w:rsidR="00397CFB" w:rsidRPr="00D9649D" w:rsidRDefault="00DA3368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>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D9649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6F7D47C2" w14:textId="609B84D5" w:rsidR="00CE0777" w:rsidRDefault="00397CFB" w:rsidP="00CE0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 przypadku pytań dotyczących</w:t>
      </w:r>
      <w:r w:rsidR="00187A3E">
        <w:rPr>
          <w:rFonts w:ascii="Times New Roman" w:hAnsi="Times New Roman" w:cs="Times New Roman"/>
          <w:sz w:val="24"/>
          <w:szCs w:val="24"/>
        </w:rPr>
        <w:t xml:space="preserve"> przedmiotu i</w:t>
      </w:r>
      <w:r w:rsidRPr="00D9649D">
        <w:rPr>
          <w:rFonts w:ascii="Times New Roman" w:hAnsi="Times New Roman" w:cs="Times New Roman"/>
          <w:sz w:val="24"/>
          <w:szCs w:val="24"/>
        </w:rPr>
        <w:t xml:space="preserve"> warunków realizacji zamówienia </w:t>
      </w:r>
      <w:r w:rsidR="00287DE2"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="00287DE2" w:rsidRPr="00CE0777">
        <w:rPr>
          <w:rFonts w:ascii="Times New Roman" w:hAnsi="Times New Roman" w:cs="Times New Roman"/>
          <w:sz w:val="24"/>
          <w:szCs w:val="24"/>
        </w:rPr>
        <w:t>p. Wojciech Kłeczek</w:t>
      </w:r>
      <w:r w:rsidR="00287DE2" w:rsidRPr="00CE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– </w:t>
      </w:r>
      <w:r w:rsidR="00287DE2" w:rsidRPr="00CE0777">
        <w:rPr>
          <w:rFonts w:ascii="Times New Roman" w:hAnsi="Times New Roman" w:cs="Times New Roman"/>
          <w:sz w:val="24"/>
        </w:rPr>
        <w:t>zaopatrzeniowiec w Wydziale Organizacyjno-Administracyjnym PUW</w:t>
      </w:r>
      <w:r w:rsidR="00287DE2">
        <w:rPr>
          <w:rFonts w:ascii="Times New Roman" w:hAnsi="Times New Roman" w:cs="Times New Roman"/>
          <w:sz w:val="24"/>
        </w:rPr>
        <w:t xml:space="preserve">, </w:t>
      </w:r>
      <w:r w:rsidR="00287DE2" w:rsidRPr="00CE0777">
        <w:rPr>
          <w:rFonts w:ascii="Times New Roman" w:hAnsi="Times New Roman" w:cs="Times New Roman"/>
          <w:sz w:val="24"/>
          <w:szCs w:val="24"/>
        </w:rPr>
        <w:t>pok. nr 60</w:t>
      </w:r>
      <w:r w:rsidR="003A18B3">
        <w:rPr>
          <w:rFonts w:ascii="Times New Roman" w:hAnsi="Times New Roman" w:cs="Times New Roman"/>
          <w:sz w:val="24"/>
          <w:szCs w:val="24"/>
        </w:rPr>
        <w:t>3</w:t>
      </w:r>
      <w:r w:rsidR="00287DE2">
        <w:rPr>
          <w:rFonts w:ascii="Times New Roman" w:hAnsi="Times New Roman" w:cs="Times New Roman"/>
          <w:sz w:val="24"/>
        </w:rPr>
        <w:t xml:space="preserve"> tel.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>(17) 867 16</w:t>
      </w:r>
      <w:r w:rsidR="004C0623">
        <w:rPr>
          <w:rFonts w:ascii="Times New Roman" w:hAnsi="Times New Roman" w:cs="Times New Roman"/>
          <w:sz w:val="24"/>
          <w:szCs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>23,</w:t>
      </w:r>
      <w:r w:rsidR="00CE0777" w:rsidRPr="00CE0777">
        <w:rPr>
          <w:rFonts w:ascii="Times New Roman" w:hAnsi="Times New Roman" w:cs="Times New Roman"/>
          <w:sz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w godz. od 7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do 15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FAB" w:rsidRPr="00187A3E">
        <w:rPr>
          <w:rFonts w:ascii="Times New Roman" w:hAnsi="Times New Roman" w:cs="Times New Roman"/>
          <w:sz w:val="24"/>
          <w:szCs w:val="24"/>
        </w:rPr>
        <w:t>.</w:t>
      </w:r>
      <w:r w:rsidR="00CE0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6DE48" w14:textId="77777777" w:rsidR="00343CF9" w:rsidRDefault="00BB4A60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można składać</w:t>
      </w:r>
      <w:r w:rsidR="00F54FAB" w:rsidRPr="00F54FAB">
        <w:rPr>
          <w:rFonts w:ascii="Times New Roman" w:hAnsi="Times New Roman" w:cs="Times New Roman"/>
          <w:sz w:val="24"/>
          <w:szCs w:val="24"/>
        </w:rPr>
        <w:t xml:space="preserve"> </w:t>
      </w:r>
      <w:r w:rsidR="00F54FAB" w:rsidRPr="00187A3E">
        <w:rPr>
          <w:rFonts w:ascii="Times New Roman" w:hAnsi="Times New Roman" w:cs="Times New Roman"/>
          <w:sz w:val="24"/>
          <w:szCs w:val="24"/>
        </w:rPr>
        <w:t>elektronicznie na adre</w:t>
      </w:r>
      <w:r>
        <w:rPr>
          <w:rFonts w:ascii="Times New Roman" w:hAnsi="Times New Roman" w:cs="Times New Roman"/>
          <w:sz w:val="24"/>
          <w:szCs w:val="24"/>
        </w:rPr>
        <w:t xml:space="preserve">s e-mail oa@rzeszow.uw.gov.pl. </w:t>
      </w:r>
      <w:r w:rsidR="00F54FAB" w:rsidRPr="00187A3E">
        <w:rPr>
          <w:rFonts w:ascii="Times New Roman" w:hAnsi="Times New Roman" w:cs="Times New Roman"/>
          <w:sz w:val="24"/>
          <w:szCs w:val="24"/>
        </w:rPr>
        <w:t>(w tytule należy wskazać przedmiot</w:t>
      </w:r>
      <w:r w:rsidR="00F54FAB" w:rsidRPr="00F54FAB">
        <w:rPr>
          <w:rFonts w:ascii="Times New Roman" w:hAnsi="Times New Roman" w:cs="Times New Roman"/>
          <w:sz w:val="24"/>
          <w:szCs w:val="24"/>
        </w:rPr>
        <w:t xml:space="preserve"> zamówienia).</w:t>
      </w:r>
    </w:p>
    <w:p w14:paraId="37FA2CED" w14:textId="77777777" w:rsidR="002A51B2" w:rsidRPr="002A51B2" w:rsidRDefault="002A51B2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3F7D" w14:textId="77777777" w:rsidR="00937BC6" w:rsidRDefault="00397CFB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A3368" w:rsidRPr="00D9649D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18F9778C" w14:textId="50E1AC93" w:rsidR="003D0599" w:rsidRDefault="003D0599" w:rsidP="003D059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 podpisaniem umowy Zamawiający wezwie Wykonawcę, do przedłożenia próbek </w:t>
      </w:r>
      <w:r w:rsidR="0033631A">
        <w:rPr>
          <w:rFonts w:ascii="Times New Roman" w:hAnsi="Times New Roman" w:cs="Times New Roman"/>
          <w:b/>
          <w:sz w:val="24"/>
          <w:szCs w:val="24"/>
        </w:rPr>
        <w:t>zaoferowanych artykułów higien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, celem </w:t>
      </w:r>
      <w:r w:rsidR="0033631A">
        <w:rPr>
          <w:rFonts w:ascii="Times New Roman" w:hAnsi="Times New Roman" w:cs="Times New Roman"/>
          <w:b/>
          <w:sz w:val="24"/>
          <w:szCs w:val="24"/>
        </w:rPr>
        <w:t xml:space="preserve">ich </w:t>
      </w:r>
      <w:r>
        <w:rPr>
          <w:rFonts w:ascii="Times New Roman" w:hAnsi="Times New Roman" w:cs="Times New Roman"/>
          <w:b/>
          <w:sz w:val="24"/>
          <w:szCs w:val="24"/>
        </w:rPr>
        <w:t>weryfikacji pod względem spełnienia wymogów określonych w ogłoszeniu</w:t>
      </w:r>
      <w:r w:rsidR="008176E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 zakresie posiadanych parametrów.</w:t>
      </w:r>
    </w:p>
    <w:p w14:paraId="1F826B84" w14:textId="41EF423E" w:rsidR="008E4BAB" w:rsidRPr="003D0599" w:rsidRDefault="008E4BAB" w:rsidP="003D0599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599">
        <w:rPr>
          <w:rFonts w:ascii="Times New Roman" w:hAnsi="Times New Roman" w:cs="Times New Roman"/>
          <w:sz w:val="24"/>
        </w:rPr>
        <w:t>Zamawiający zastrzega sobie prawo do unieważnienia prowadzonego zapytania, a także zastrzega sobie możliwość niedokonania wyboru w przypadku, gdy:</w:t>
      </w:r>
    </w:p>
    <w:p w14:paraId="696356E8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)   ni</w:t>
      </w:r>
      <w:r>
        <w:rPr>
          <w:rFonts w:ascii="Times New Roman" w:hAnsi="Times New Roman" w:cs="Times New Roman"/>
          <w:sz w:val="24"/>
        </w:rPr>
        <w:t>e zostanie złożona żadna oferta;</w:t>
      </w:r>
    </w:p>
    <w:p w14:paraId="2309E5B7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)  procedura wyboru oferty obarczona jest wadą niemożliwą do usunięcia uniemożliwiającą zawarcie ważnej</w:t>
      </w:r>
      <w:r>
        <w:rPr>
          <w:rFonts w:ascii="Times New Roman" w:hAnsi="Times New Roman" w:cs="Times New Roman"/>
          <w:sz w:val="24"/>
        </w:rPr>
        <w:t xml:space="preserve"> umowy;</w:t>
      </w:r>
    </w:p>
    <w:p w14:paraId="4DBE5261" w14:textId="77777777" w:rsid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3) jeżeli cena oferty przekracza kwotę, którą Zamawiający przeznaczył na realizację zamówienia.</w:t>
      </w:r>
    </w:p>
    <w:p w14:paraId="196B3639" w14:textId="21322D25" w:rsidR="008E4BAB" w:rsidRDefault="008E4BAB" w:rsidP="003D0599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0599">
        <w:rPr>
          <w:rFonts w:ascii="Times New Roman" w:hAnsi="Times New Roman" w:cs="Times New Roman"/>
          <w:sz w:val="24"/>
        </w:rPr>
        <w:t xml:space="preserve">Niniejsze ogłoszenie nie stanowi zobowiązania Podkarpackiego Urzędu Wojewódzkiego </w:t>
      </w:r>
      <w:r w:rsidRPr="003D0599">
        <w:rPr>
          <w:rFonts w:ascii="Times New Roman" w:hAnsi="Times New Roman" w:cs="Times New Roman"/>
          <w:sz w:val="24"/>
        </w:rPr>
        <w:br/>
        <w:t xml:space="preserve">w Rzeszowie do zawarcia umowy. </w:t>
      </w:r>
    </w:p>
    <w:p w14:paraId="410BDA29" w14:textId="1EBE27B9" w:rsidR="008E4BAB" w:rsidRDefault="008E4BAB" w:rsidP="00D9448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0599">
        <w:rPr>
          <w:rFonts w:ascii="Times New Roman" w:hAnsi="Times New Roman" w:cs="Times New Roman"/>
          <w:sz w:val="24"/>
        </w:rPr>
        <w:lastRenderedPageBreak/>
        <w:t xml:space="preserve">Jeśli Dostawca, o którym mowa w cz. IV pkt 1 uchyli się od zawarcia umowy wtedy  Zamawiający wybierze kolejną najkorzystniejszą ofertę na daną część, jeśli ten Dostawca spełnił wszystkie wymagania. </w:t>
      </w:r>
    </w:p>
    <w:p w14:paraId="7EBD2C3C" w14:textId="77777777" w:rsidR="002A51B2" w:rsidRPr="003D0599" w:rsidRDefault="002A51B2" w:rsidP="003D0599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0599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3A56F5BB" w14:textId="77777777" w:rsidR="008E4BAB" w:rsidRPr="003D0599" w:rsidRDefault="008E4BAB" w:rsidP="003D0599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0599">
        <w:rPr>
          <w:rFonts w:ascii="Times New Roman" w:hAnsi="Times New Roman" w:cs="Times New Roman"/>
          <w:sz w:val="24"/>
        </w:rPr>
        <w:t>Wszelkie koszty związane z przygotowaniem i złożeniem oferty ponosi Dostawca.</w:t>
      </w:r>
    </w:p>
    <w:p w14:paraId="351DCB32" w14:textId="77777777" w:rsidR="008118F1" w:rsidRDefault="00E8272D" w:rsidP="006A1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18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455B531" w14:textId="77777777" w:rsidR="006A185D" w:rsidRPr="006A185D" w:rsidRDefault="006A185D" w:rsidP="006A185D">
      <w:pPr>
        <w:spacing w:after="0" w:line="240" w:lineRule="auto"/>
        <w:ind w:left="4956" w:right="32"/>
        <w:rPr>
          <w:rFonts w:ascii="Times New Roman" w:hAnsi="Times New Roman" w:cs="Times New Roman"/>
          <w:b/>
          <w:sz w:val="24"/>
          <w:szCs w:val="24"/>
        </w:rPr>
      </w:pPr>
      <w:r w:rsidRPr="006A185D">
        <w:rPr>
          <w:rFonts w:ascii="Times New Roman" w:hAnsi="Times New Roman" w:cs="Times New Roman"/>
          <w:b/>
          <w:sz w:val="24"/>
          <w:szCs w:val="24"/>
        </w:rPr>
        <w:t>DYREKTOR GENERALNY</w:t>
      </w:r>
    </w:p>
    <w:p w14:paraId="4714F93C" w14:textId="1C76B527" w:rsidR="006A185D" w:rsidRPr="006A185D" w:rsidRDefault="006A185D" w:rsidP="006A185D">
      <w:pPr>
        <w:spacing w:after="0" w:line="240" w:lineRule="auto"/>
        <w:ind w:left="4956" w:right="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A185D">
        <w:rPr>
          <w:rFonts w:ascii="Times New Roman" w:hAnsi="Times New Roman" w:cs="Times New Roman"/>
          <w:b/>
          <w:sz w:val="24"/>
          <w:szCs w:val="24"/>
        </w:rPr>
        <w:t>URZĘDU</w:t>
      </w:r>
    </w:p>
    <w:p w14:paraId="28872868" w14:textId="3B1C734F" w:rsidR="006A185D" w:rsidRDefault="006A185D" w:rsidP="006A185D">
      <w:pPr>
        <w:spacing w:after="0" w:line="240" w:lineRule="auto"/>
        <w:ind w:left="4956" w:right="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A185D">
        <w:rPr>
          <w:rFonts w:ascii="Times New Roman" w:hAnsi="Times New Roman" w:cs="Times New Roman"/>
          <w:b/>
          <w:sz w:val="24"/>
          <w:szCs w:val="24"/>
        </w:rPr>
        <w:t>(-)</w:t>
      </w:r>
    </w:p>
    <w:p w14:paraId="40FA8A05" w14:textId="6425F931" w:rsidR="006A185D" w:rsidRPr="006A185D" w:rsidRDefault="006A185D" w:rsidP="006A185D">
      <w:pPr>
        <w:spacing w:after="0" w:line="240" w:lineRule="auto"/>
        <w:ind w:left="4956" w:right="32"/>
        <w:rPr>
          <w:rFonts w:ascii="Times New Roman" w:hAnsi="Times New Roman" w:cs="Times New Roman"/>
          <w:b/>
          <w:sz w:val="24"/>
          <w:szCs w:val="24"/>
        </w:rPr>
      </w:pPr>
      <w:r w:rsidRPr="006A185D">
        <w:rPr>
          <w:rFonts w:ascii="Times New Roman" w:hAnsi="Times New Roman" w:cs="Times New Roman"/>
          <w:b/>
          <w:sz w:val="24"/>
          <w:szCs w:val="24"/>
        </w:rPr>
        <w:t>Monika Barszcz-Chodkowska</w:t>
      </w:r>
    </w:p>
    <w:p w14:paraId="668DAAA5" w14:textId="1FD5BDB8" w:rsidR="006A185D" w:rsidRPr="006A185D" w:rsidRDefault="006A185D" w:rsidP="006A185D">
      <w:pPr>
        <w:spacing w:after="0" w:line="240" w:lineRule="auto"/>
        <w:ind w:left="4678" w:right="-108"/>
        <w:rPr>
          <w:rFonts w:ascii="Times New Roman" w:hAnsi="Times New Roman" w:cs="Times New Roman"/>
          <w:b/>
          <w:sz w:val="18"/>
          <w:szCs w:val="18"/>
        </w:rPr>
      </w:pPr>
      <w:r w:rsidRPr="006A185D">
        <w:rPr>
          <w:rFonts w:ascii="Times New Roman" w:hAnsi="Times New Roman" w:cs="Times New Roman"/>
          <w:sz w:val="18"/>
          <w:szCs w:val="18"/>
        </w:rPr>
        <w:t>(Podpisane bezpiecznym podpisem elektronicznym)</w:t>
      </w:r>
    </w:p>
    <w:p w14:paraId="530902D9" w14:textId="77777777" w:rsidR="002A51B2" w:rsidRDefault="002A51B2" w:rsidP="006A1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F15D4" w14:textId="77777777" w:rsidR="002A51B2" w:rsidRDefault="002A51B2" w:rsidP="002A51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E2DCC" w14:textId="77777777" w:rsidR="002A51B2" w:rsidRDefault="002A51B2" w:rsidP="002A51B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14:paraId="41CFAB2C" w14:textId="77777777" w:rsidR="002A51B2" w:rsidRDefault="002A51B2" w:rsidP="00BB4A6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6E69C70" w14:textId="77777777" w:rsidR="002A51B2" w:rsidRPr="002A51B2" w:rsidRDefault="002A51B2" w:rsidP="002A51B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14:paraId="680C4C47" w14:textId="77777777" w:rsidR="007D1D48" w:rsidRDefault="007D1D48" w:rsidP="00E8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D72698" w14:textId="77777777" w:rsidR="00832F4F" w:rsidRPr="002A51B2" w:rsidRDefault="00832F4F" w:rsidP="00D964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51B2">
        <w:rPr>
          <w:rFonts w:ascii="Times New Roman" w:hAnsi="Times New Roman" w:cs="Times New Roman"/>
          <w:sz w:val="20"/>
          <w:szCs w:val="20"/>
          <w:u w:val="single"/>
        </w:rPr>
        <w:t>Załącznikami do niniejszego ogłoszenia są:</w:t>
      </w:r>
    </w:p>
    <w:p w14:paraId="6AF07726" w14:textId="77777777" w:rsidR="00671D1E" w:rsidRPr="002A51B2" w:rsidRDefault="008E4BAB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f</w:t>
      </w:r>
      <w:r w:rsidR="00671D1E" w:rsidRPr="002A51B2">
        <w:rPr>
          <w:rFonts w:ascii="Times New Roman" w:hAnsi="Times New Roman" w:cs="Times New Roman"/>
          <w:sz w:val="20"/>
          <w:szCs w:val="20"/>
        </w:rPr>
        <w:t>ormularz oferty,</w:t>
      </w:r>
    </w:p>
    <w:p w14:paraId="2617D628" w14:textId="77777777" w:rsidR="00832F4F" w:rsidRPr="002A51B2" w:rsidRDefault="00D21D9F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projekt umowy</w:t>
      </w:r>
      <w:r w:rsidR="00671D1E" w:rsidRPr="002A51B2">
        <w:rPr>
          <w:rFonts w:ascii="Times New Roman" w:hAnsi="Times New Roman" w:cs="Times New Roman"/>
          <w:sz w:val="20"/>
          <w:szCs w:val="20"/>
        </w:rPr>
        <w:t>,</w:t>
      </w:r>
    </w:p>
    <w:p w14:paraId="7B7F7EFD" w14:textId="77777777" w:rsidR="00797265" w:rsidRPr="002A51B2" w:rsidRDefault="00D21D9F" w:rsidP="00D9649D">
      <w:pPr>
        <w:numPr>
          <w:ilvl w:val="1"/>
          <w:numId w:val="8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klauzula informacyjna RODO</w:t>
      </w:r>
      <w:r w:rsidR="00671D1E" w:rsidRPr="002A51B2">
        <w:rPr>
          <w:rFonts w:ascii="Times New Roman" w:hAnsi="Times New Roman" w:cs="Times New Roman"/>
          <w:sz w:val="20"/>
          <w:szCs w:val="20"/>
        </w:rPr>
        <w:t>.</w:t>
      </w:r>
    </w:p>
    <w:sectPr w:rsidR="00797265" w:rsidRPr="002A51B2" w:rsidSect="0033631A">
      <w:footerReference w:type="default" r:id="rId10"/>
      <w:pgSz w:w="11906" w:h="16838"/>
      <w:pgMar w:top="127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F0E7" w14:textId="77777777" w:rsidR="00F52CB5" w:rsidRDefault="00F52CB5" w:rsidP="00096F69">
      <w:pPr>
        <w:spacing w:after="0" w:line="240" w:lineRule="auto"/>
      </w:pPr>
      <w:r>
        <w:separator/>
      </w:r>
    </w:p>
  </w:endnote>
  <w:endnote w:type="continuationSeparator" w:id="0">
    <w:p w14:paraId="34F74BC9" w14:textId="77777777" w:rsidR="00F52CB5" w:rsidRDefault="00F52CB5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B8C6E2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9B272E9" w14:textId="77777777" w:rsidR="00014E98" w:rsidRPr="003E181B" w:rsidRDefault="00812AC9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5C9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5C9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25DE9" w14:textId="77777777" w:rsidR="00F52CB5" w:rsidRDefault="00F52CB5" w:rsidP="00096F69">
      <w:pPr>
        <w:spacing w:after="0" w:line="240" w:lineRule="auto"/>
      </w:pPr>
      <w:r>
        <w:separator/>
      </w:r>
    </w:p>
  </w:footnote>
  <w:footnote w:type="continuationSeparator" w:id="0">
    <w:p w14:paraId="5D98BFE7" w14:textId="77777777" w:rsidR="00F52CB5" w:rsidRDefault="00F52CB5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AC4"/>
    <w:multiLevelType w:val="hybridMultilevel"/>
    <w:tmpl w:val="94946158"/>
    <w:lvl w:ilvl="0" w:tplc="E544E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1384A"/>
    <w:multiLevelType w:val="hybridMultilevel"/>
    <w:tmpl w:val="FAF4FC1A"/>
    <w:lvl w:ilvl="0" w:tplc="F34E8EA0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FEB"/>
    <w:multiLevelType w:val="hybridMultilevel"/>
    <w:tmpl w:val="ADD8C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5441E"/>
    <w:multiLevelType w:val="hybridMultilevel"/>
    <w:tmpl w:val="CCD46BAE"/>
    <w:lvl w:ilvl="0" w:tplc="9502FA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5B39"/>
    <w:multiLevelType w:val="hybridMultilevel"/>
    <w:tmpl w:val="DDAA4A94"/>
    <w:lvl w:ilvl="0" w:tplc="2C5AD64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>
    <w:nsid w:val="28335C7A"/>
    <w:multiLevelType w:val="hybridMultilevel"/>
    <w:tmpl w:val="12E891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878B2"/>
    <w:multiLevelType w:val="hybridMultilevel"/>
    <w:tmpl w:val="12A45CD2"/>
    <w:lvl w:ilvl="0" w:tplc="E544E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FB29A3"/>
    <w:multiLevelType w:val="hybridMultilevel"/>
    <w:tmpl w:val="3C54B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E5A43"/>
    <w:multiLevelType w:val="hybridMultilevel"/>
    <w:tmpl w:val="09A8E8FA"/>
    <w:lvl w:ilvl="0" w:tplc="FF38B48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35AC3865"/>
    <w:multiLevelType w:val="hybridMultilevel"/>
    <w:tmpl w:val="855A4F86"/>
    <w:lvl w:ilvl="0" w:tplc="3C74B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7FCB"/>
    <w:multiLevelType w:val="hybridMultilevel"/>
    <w:tmpl w:val="1412464C"/>
    <w:lvl w:ilvl="0" w:tplc="DF0665E4">
      <w:start w:val="2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3CF96693"/>
    <w:multiLevelType w:val="hybridMultilevel"/>
    <w:tmpl w:val="E24AF58E"/>
    <w:lvl w:ilvl="0" w:tplc="6DA6FCB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10014"/>
    <w:multiLevelType w:val="hybridMultilevel"/>
    <w:tmpl w:val="7C182A00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5607C37"/>
    <w:multiLevelType w:val="hybridMultilevel"/>
    <w:tmpl w:val="E3D4BBE4"/>
    <w:lvl w:ilvl="0" w:tplc="CB760F9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04C6"/>
    <w:multiLevelType w:val="hybridMultilevel"/>
    <w:tmpl w:val="97F05A28"/>
    <w:lvl w:ilvl="0" w:tplc="5D5AA398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77D62"/>
    <w:multiLevelType w:val="hybridMultilevel"/>
    <w:tmpl w:val="4E904B6C"/>
    <w:lvl w:ilvl="0" w:tplc="BC885F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F1472"/>
    <w:multiLevelType w:val="hybridMultilevel"/>
    <w:tmpl w:val="EA88E82A"/>
    <w:lvl w:ilvl="0" w:tplc="2DEC3BD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A3525B"/>
    <w:multiLevelType w:val="hybridMultilevel"/>
    <w:tmpl w:val="33243C90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A5AE1"/>
    <w:multiLevelType w:val="hybridMultilevel"/>
    <w:tmpl w:val="2C401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923EC"/>
    <w:multiLevelType w:val="hybridMultilevel"/>
    <w:tmpl w:val="14C05714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15"/>
  </w:num>
  <w:num w:numId="6">
    <w:abstractNumId w:val="2"/>
  </w:num>
  <w:num w:numId="7">
    <w:abstractNumId w:val="25"/>
  </w:num>
  <w:num w:numId="8">
    <w:abstractNumId w:val="18"/>
  </w:num>
  <w:num w:numId="9">
    <w:abstractNumId w:val="24"/>
  </w:num>
  <w:num w:numId="10">
    <w:abstractNumId w:val="20"/>
  </w:num>
  <w:num w:numId="11">
    <w:abstractNumId w:val="5"/>
  </w:num>
  <w:num w:numId="12">
    <w:abstractNumId w:val="1"/>
  </w:num>
  <w:num w:numId="13">
    <w:abstractNumId w:val="12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14"/>
  </w:num>
  <w:num w:numId="19">
    <w:abstractNumId w:val="11"/>
  </w:num>
  <w:num w:numId="20">
    <w:abstractNumId w:val="8"/>
  </w:num>
  <w:num w:numId="21">
    <w:abstractNumId w:val="22"/>
  </w:num>
  <w:num w:numId="22">
    <w:abstractNumId w:val="9"/>
  </w:num>
  <w:num w:numId="23">
    <w:abstractNumId w:val="17"/>
  </w:num>
  <w:num w:numId="24">
    <w:abstractNumId w:val="13"/>
  </w:num>
  <w:num w:numId="25">
    <w:abstractNumId w:val="19"/>
  </w:num>
  <w:num w:numId="26">
    <w:abstractNumId w:val="23"/>
  </w:num>
  <w:num w:numId="27">
    <w:abstractNumId w:val="0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753BC"/>
    <w:rsid w:val="00096F69"/>
    <w:rsid w:val="000A74F5"/>
    <w:rsid w:val="000C4369"/>
    <w:rsid w:val="000E14F1"/>
    <w:rsid w:val="000F3984"/>
    <w:rsid w:val="000F7D9E"/>
    <w:rsid w:val="00101B8A"/>
    <w:rsid w:val="00102C6E"/>
    <w:rsid w:val="00103D4B"/>
    <w:rsid w:val="00114A19"/>
    <w:rsid w:val="00123E2F"/>
    <w:rsid w:val="00150D0B"/>
    <w:rsid w:val="00164BE1"/>
    <w:rsid w:val="00165C9B"/>
    <w:rsid w:val="00177D6F"/>
    <w:rsid w:val="00187A3E"/>
    <w:rsid w:val="00190A66"/>
    <w:rsid w:val="001C4CC3"/>
    <w:rsid w:val="001C7F15"/>
    <w:rsid w:val="0022147F"/>
    <w:rsid w:val="00250A30"/>
    <w:rsid w:val="00252AD8"/>
    <w:rsid w:val="00260276"/>
    <w:rsid w:val="00275659"/>
    <w:rsid w:val="002766C1"/>
    <w:rsid w:val="00280FE4"/>
    <w:rsid w:val="00287DE2"/>
    <w:rsid w:val="002912AC"/>
    <w:rsid w:val="002A0C43"/>
    <w:rsid w:val="002A51B2"/>
    <w:rsid w:val="002C18D6"/>
    <w:rsid w:val="002C7408"/>
    <w:rsid w:val="0032083C"/>
    <w:rsid w:val="0033631A"/>
    <w:rsid w:val="00343CF9"/>
    <w:rsid w:val="00356B42"/>
    <w:rsid w:val="0036728B"/>
    <w:rsid w:val="003707C1"/>
    <w:rsid w:val="0039133D"/>
    <w:rsid w:val="0039632E"/>
    <w:rsid w:val="00397CFB"/>
    <w:rsid w:val="003A18B3"/>
    <w:rsid w:val="003B4E00"/>
    <w:rsid w:val="003C05E8"/>
    <w:rsid w:val="003D0599"/>
    <w:rsid w:val="003D1C6E"/>
    <w:rsid w:val="003E181B"/>
    <w:rsid w:val="00426A2E"/>
    <w:rsid w:val="00441375"/>
    <w:rsid w:val="00446E9C"/>
    <w:rsid w:val="00454488"/>
    <w:rsid w:val="00460899"/>
    <w:rsid w:val="004834C3"/>
    <w:rsid w:val="004870EF"/>
    <w:rsid w:val="004B0C6B"/>
    <w:rsid w:val="004C0623"/>
    <w:rsid w:val="004D6A35"/>
    <w:rsid w:val="005162B5"/>
    <w:rsid w:val="00517B1E"/>
    <w:rsid w:val="00584596"/>
    <w:rsid w:val="005A5154"/>
    <w:rsid w:val="005C1CE9"/>
    <w:rsid w:val="005C6723"/>
    <w:rsid w:val="00605201"/>
    <w:rsid w:val="00635E9B"/>
    <w:rsid w:val="00646DF0"/>
    <w:rsid w:val="00664484"/>
    <w:rsid w:val="00671D1E"/>
    <w:rsid w:val="006835CA"/>
    <w:rsid w:val="006908AA"/>
    <w:rsid w:val="006A185D"/>
    <w:rsid w:val="006B5304"/>
    <w:rsid w:val="006B6200"/>
    <w:rsid w:val="006C1667"/>
    <w:rsid w:val="006D19E5"/>
    <w:rsid w:val="006E5073"/>
    <w:rsid w:val="00702064"/>
    <w:rsid w:val="00723582"/>
    <w:rsid w:val="00726AC6"/>
    <w:rsid w:val="00727428"/>
    <w:rsid w:val="00732DFE"/>
    <w:rsid w:val="00736D50"/>
    <w:rsid w:val="007454B8"/>
    <w:rsid w:val="007520EA"/>
    <w:rsid w:val="00753A59"/>
    <w:rsid w:val="00756730"/>
    <w:rsid w:val="007723AE"/>
    <w:rsid w:val="00772D84"/>
    <w:rsid w:val="00792750"/>
    <w:rsid w:val="00797265"/>
    <w:rsid w:val="007B539B"/>
    <w:rsid w:val="007D177A"/>
    <w:rsid w:val="007D1D48"/>
    <w:rsid w:val="007E44D8"/>
    <w:rsid w:val="008118F1"/>
    <w:rsid w:val="00812AC9"/>
    <w:rsid w:val="008176E9"/>
    <w:rsid w:val="008239CC"/>
    <w:rsid w:val="00826ED2"/>
    <w:rsid w:val="00832F4F"/>
    <w:rsid w:val="00842CC7"/>
    <w:rsid w:val="008760A0"/>
    <w:rsid w:val="008A36C3"/>
    <w:rsid w:val="008A6390"/>
    <w:rsid w:val="008E4BAB"/>
    <w:rsid w:val="008F27C5"/>
    <w:rsid w:val="008F5239"/>
    <w:rsid w:val="008F56E5"/>
    <w:rsid w:val="009002E2"/>
    <w:rsid w:val="009239B1"/>
    <w:rsid w:val="00937BC6"/>
    <w:rsid w:val="00966D3E"/>
    <w:rsid w:val="00970475"/>
    <w:rsid w:val="009736E9"/>
    <w:rsid w:val="009A1E26"/>
    <w:rsid w:val="009D14AE"/>
    <w:rsid w:val="009D7120"/>
    <w:rsid w:val="009E7814"/>
    <w:rsid w:val="009F192D"/>
    <w:rsid w:val="00A11D06"/>
    <w:rsid w:val="00A12FE8"/>
    <w:rsid w:val="00A23105"/>
    <w:rsid w:val="00A44699"/>
    <w:rsid w:val="00A86400"/>
    <w:rsid w:val="00A8713D"/>
    <w:rsid w:val="00A87635"/>
    <w:rsid w:val="00AC0562"/>
    <w:rsid w:val="00AC5750"/>
    <w:rsid w:val="00AE2627"/>
    <w:rsid w:val="00AE42FE"/>
    <w:rsid w:val="00AE45FC"/>
    <w:rsid w:val="00AE5915"/>
    <w:rsid w:val="00AE698D"/>
    <w:rsid w:val="00AF01AA"/>
    <w:rsid w:val="00AF40A9"/>
    <w:rsid w:val="00AF7ADD"/>
    <w:rsid w:val="00B26F33"/>
    <w:rsid w:val="00B275EF"/>
    <w:rsid w:val="00B46064"/>
    <w:rsid w:val="00B67461"/>
    <w:rsid w:val="00B718BA"/>
    <w:rsid w:val="00B92E3A"/>
    <w:rsid w:val="00BB01E9"/>
    <w:rsid w:val="00BB4A60"/>
    <w:rsid w:val="00BC6FFF"/>
    <w:rsid w:val="00BD2FAC"/>
    <w:rsid w:val="00C06539"/>
    <w:rsid w:val="00C10658"/>
    <w:rsid w:val="00C22075"/>
    <w:rsid w:val="00C30ABB"/>
    <w:rsid w:val="00CE0777"/>
    <w:rsid w:val="00CF08CF"/>
    <w:rsid w:val="00D034B6"/>
    <w:rsid w:val="00D21D9F"/>
    <w:rsid w:val="00D256EC"/>
    <w:rsid w:val="00D37D66"/>
    <w:rsid w:val="00D44C22"/>
    <w:rsid w:val="00D571B7"/>
    <w:rsid w:val="00D739C3"/>
    <w:rsid w:val="00D90796"/>
    <w:rsid w:val="00D94488"/>
    <w:rsid w:val="00D9649D"/>
    <w:rsid w:val="00DA01DC"/>
    <w:rsid w:val="00DA3368"/>
    <w:rsid w:val="00DA5884"/>
    <w:rsid w:val="00DA5A6D"/>
    <w:rsid w:val="00DC18E5"/>
    <w:rsid w:val="00DC2769"/>
    <w:rsid w:val="00DD5F93"/>
    <w:rsid w:val="00DE3FC9"/>
    <w:rsid w:val="00E20416"/>
    <w:rsid w:val="00E20E61"/>
    <w:rsid w:val="00E37494"/>
    <w:rsid w:val="00E8272D"/>
    <w:rsid w:val="00E84C47"/>
    <w:rsid w:val="00EC2146"/>
    <w:rsid w:val="00EC398C"/>
    <w:rsid w:val="00ED6169"/>
    <w:rsid w:val="00ED6D86"/>
    <w:rsid w:val="00F05E3A"/>
    <w:rsid w:val="00F43333"/>
    <w:rsid w:val="00F44E45"/>
    <w:rsid w:val="00F52CB5"/>
    <w:rsid w:val="00F54FAB"/>
    <w:rsid w:val="00F6340F"/>
    <w:rsid w:val="00F94304"/>
    <w:rsid w:val="00F9790A"/>
    <w:rsid w:val="00FE0FB1"/>
    <w:rsid w:val="00FE1A3A"/>
    <w:rsid w:val="00FE5CEC"/>
    <w:rsid w:val="00FE7D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B3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0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uiPriority w:val="99"/>
    <w:rsid w:val="00397CFB"/>
    <w:rPr>
      <w:color w:val="0000FF"/>
      <w:u w:val="single"/>
    </w:rPr>
  </w:style>
  <w:style w:type="character" w:styleId="Pogrubienie">
    <w:name w:val="Strong"/>
    <w:qFormat/>
    <w:rsid w:val="00164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0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uiPriority w:val="99"/>
    <w:rsid w:val="00397CFB"/>
    <w:rPr>
      <w:color w:val="0000FF"/>
      <w:u w:val="single"/>
    </w:rPr>
  </w:style>
  <w:style w:type="character" w:styleId="Pogrubienie">
    <w:name w:val="Strong"/>
    <w:qFormat/>
    <w:rsid w:val="00164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2C6B-3C09-4589-A9D3-A9F5079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Iwona Liskowicz</cp:lastModifiedBy>
  <cp:revision>2</cp:revision>
  <cp:lastPrinted>2020-01-17T14:28:00Z</cp:lastPrinted>
  <dcterms:created xsi:type="dcterms:W3CDTF">2026-06-11T10:51:00Z</dcterms:created>
  <dcterms:modified xsi:type="dcterms:W3CDTF">2026-06-11T10:51:00Z</dcterms:modified>
</cp:coreProperties>
</file>